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A1A73D7" w14:textId="77777777" w:rsidR="00525639" w:rsidRPr="00D264A9" w:rsidRDefault="00525639" w:rsidP="00080AFB">
      <w:pPr>
        <w:pStyle w:val="Legenda"/>
        <w:jc w:val="center"/>
        <w:rPr>
          <w:color w:val="auto"/>
          <w:sz w:val="40"/>
          <w:szCs w:val="40"/>
        </w:rPr>
      </w:pPr>
      <w:r w:rsidRPr="00D264A9">
        <w:rPr>
          <w:color w:val="auto"/>
          <w:sz w:val="40"/>
          <w:szCs w:val="40"/>
        </w:rPr>
        <w:t>José Luciano da Silva</w:t>
      </w:r>
    </w:p>
    <w:p w14:paraId="03DAAE51" w14:textId="77777777" w:rsidR="00525639" w:rsidRPr="000A4C68" w:rsidRDefault="000A4C68" w:rsidP="000A4C68">
      <w:pPr>
        <w:tabs>
          <w:tab w:val="center" w:pos="4890"/>
          <w:tab w:val="right" w:pos="9780"/>
        </w:tabs>
        <w:rPr>
          <w:rFonts w:ascii="Arial Narrow" w:hAnsi="Arial Narrow" w:cs="Aharoni"/>
          <w:b/>
        </w:rPr>
      </w:pPr>
      <w:r>
        <w:rPr>
          <w:rFonts w:ascii="Arial Narrow" w:hAnsi="Arial Narrow" w:cs="Aharoni"/>
          <w:b/>
        </w:rPr>
        <w:tab/>
      </w:r>
      <w:r w:rsidR="0056290C" w:rsidRPr="000A4C68">
        <w:rPr>
          <w:rFonts w:ascii="Arial Narrow" w:hAnsi="Arial Narrow" w:cs="Aharoni"/>
          <w:noProof/>
          <w:sz w:val="32"/>
          <w:szCs w:val="32"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1" allowOverlap="1" wp14:anchorId="06447B28" wp14:editId="0C355AB7">
                <wp:simplePos x="0" y="0"/>
                <wp:positionH relativeFrom="column">
                  <wp:posOffset>-13970</wp:posOffset>
                </wp:positionH>
                <wp:positionV relativeFrom="paragraph">
                  <wp:posOffset>102869</wp:posOffset>
                </wp:positionV>
                <wp:extent cx="6273165" cy="0"/>
                <wp:effectExtent l="0" t="0" r="32385" b="19050"/>
                <wp:wrapNone/>
                <wp:docPr id="1" name="Conector de seta reta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7316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04DCD08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de seta reta 1" o:spid="_x0000_s1026" type="#_x0000_t32" style="position:absolute;margin-left:-1.1pt;margin-top:8.1pt;width:493.95pt;height:0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"/>
            </w:pict>
          </mc:Fallback>
        </mc:AlternateContent>
      </w:r>
      <w:r>
        <w:rPr>
          <w:rFonts w:ascii="Arial Narrow" w:hAnsi="Arial Narrow" w:cs="Aharoni"/>
          <w:b/>
        </w:rPr>
        <w:tab/>
      </w:r>
    </w:p>
    <w:p w14:paraId="775E02AC" w14:textId="77777777" w:rsidR="00C52338" w:rsidRPr="000A4C68" w:rsidRDefault="00C52338" w:rsidP="00EB78F9">
      <w:pPr>
        <w:jc w:val="both"/>
        <w:rPr>
          <w:rFonts w:ascii="Arial Narrow" w:hAnsi="Arial Narrow" w:cs="Aharoni"/>
          <w:b/>
          <w:u w:val="single"/>
        </w:rPr>
      </w:pPr>
      <w:r w:rsidRPr="000A4C68">
        <w:rPr>
          <w:rFonts w:ascii="Arial Narrow" w:hAnsi="Arial Narrow" w:cs="Aharoni"/>
          <w:b/>
          <w:u w:val="single"/>
        </w:rPr>
        <w:t>Informações Pessoais</w:t>
      </w:r>
    </w:p>
    <w:p w14:paraId="6C996D3E" w14:textId="77777777" w:rsidR="00C52338" w:rsidRPr="000A4C68" w:rsidRDefault="00EB78F9" w:rsidP="00EB78F9">
      <w:pPr>
        <w:jc w:val="both"/>
        <w:rPr>
          <w:rFonts w:ascii="Arial Narrow" w:hAnsi="Arial Narrow" w:cs="Aharoni"/>
        </w:rPr>
      </w:pPr>
      <w:r w:rsidRPr="000A4C68">
        <w:rPr>
          <w:rFonts w:ascii="Arial Narrow" w:hAnsi="Arial Narrow" w:cs="Aharoni"/>
        </w:rPr>
        <w:t>Nome: José Luciano da Silva</w:t>
      </w:r>
    </w:p>
    <w:p w14:paraId="194DA072" w14:textId="77777777" w:rsidR="001C4F0B" w:rsidRDefault="00525639" w:rsidP="00EB78F9">
      <w:pPr>
        <w:rPr>
          <w:rFonts w:ascii="Arial Narrow" w:hAnsi="Arial Narrow" w:cs="Aharoni"/>
        </w:rPr>
      </w:pPr>
      <w:r w:rsidRPr="000A4C68">
        <w:rPr>
          <w:rFonts w:ascii="Arial Narrow" w:hAnsi="Arial Narrow" w:cs="Aharoni"/>
        </w:rPr>
        <w:t>Telefone: (</w:t>
      </w:r>
      <w:r w:rsidR="00006B27" w:rsidRPr="000A4C68">
        <w:rPr>
          <w:rFonts w:ascii="Arial Narrow" w:hAnsi="Arial Narrow" w:cs="Aharoni"/>
        </w:rPr>
        <w:t>4</w:t>
      </w:r>
      <w:r w:rsidR="00736A86">
        <w:rPr>
          <w:rFonts w:ascii="Arial Narrow" w:hAnsi="Arial Narrow" w:cs="Aharoni"/>
        </w:rPr>
        <w:t>7</w:t>
      </w:r>
      <w:r w:rsidRPr="000A4C68">
        <w:rPr>
          <w:rFonts w:ascii="Arial Narrow" w:hAnsi="Arial Narrow" w:cs="Aharoni"/>
        </w:rPr>
        <w:t xml:space="preserve">) </w:t>
      </w:r>
      <w:r w:rsidR="0005162F" w:rsidRPr="000A4C68">
        <w:rPr>
          <w:rFonts w:ascii="Arial Narrow" w:hAnsi="Arial Narrow" w:cs="Aharoni"/>
        </w:rPr>
        <w:t>9</w:t>
      </w:r>
      <w:r w:rsidR="00675C56" w:rsidRPr="000A4C68">
        <w:rPr>
          <w:rFonts w:ascii="Arial Narrow" w:hAnsi="Arial Narrow" w:cs="Aharoni"/>
        </w:rPr>
        <w:t xml:space="preserve"> </w:t>
      </w:r>
      <w:r w:rsidR="00006B27" w:rsidRPr="000A4C68">
        <w:rPr>
          <w:rFonts w:ascii="Arial Narrow" w:hAnsi="Arial Narrow" w:cs="Aharoni"/>
        </w:rPr>
        <w:t>9</w:t>
      </w:r>
      <w:r w:rsidR="0032342B" w:rsidRPr="000A4C68">
        <w:rPr>
          <w:rFonts w:ascii="Arial Narrow" w:hAnsi="Arial Narrow" w:cs="Aharoni"/>
        </w:rPr>
        <w:t>230</w:t>
      </w:r>
      <w:r w:rsidR="00874C87" w:rsidRPr="000A4C68">
        <w:rPr>
          <w:rFonts w:ascii="Arial Narrow" w:hAnsi="Arial Narrow" w:cs="Aharoni"/>
        </w:rPr>
        <w:t>-</w:t>
      </w:r>
      <w:r w:rsidR="0032342B" w:rsidRPr="000A4C68">
        <w:rPr>
          <w:rFonts w:ascii="Arial Narrow" w:hAnsi="Arial Narrow" w:cs="Aharoni"/>
        </w:rPr>
        <w:t>9332</w:t>
      </w:r>
      <w:r w:rsidR="00736A86">
        <w:rPr>
          <w:rFonts w:ascii="Arial Narrow" w:hAnsi="Arial Narrow" w:cs="Aharoni"/>
        </w:rPr>
        <w:t xml:space="preserve"> </w:t>
      </w:r>
    </w:p>
    <w:p w14:paraId="5211073C" w14:textId="77777777" w:rsidR="00EB78F9" w:rsidRPr="001C4F0B" w:rsidRDefault="00525639" w:rsidP="00EB78F9">
      <w:pPr>
        <w:rPr>
          <w:rFonts w:ascii="Arial Narrow" w:hAnsi="Arial Narrow" w:cs="Aharoni"/>
          <w:color w:val="F79646" w:themeColor="accent6"/>
        </w:rPr>
      </w:pPr>
      <w:r w:rsidRPr="000A4C68">
        <w:rPr>
          <w:rFonts w:ascii="Arial Narrow" w:hAnsi="Arial Narrow" w:cs="Aharoni"/>
        </w:rPr>
        <w:t>E-</w:t>
      </w:r>
      <w:r w:rsidR="00006B27" w:rsidRPr="000A4C68">
        <w:rPr>
          <w:rFonts w:ascii="Arial Narrow" w:hAnsi="Arial Narrow" w:cs="Aharoni"/>
        </w:rPr>
        <w:t>m</w:t>
      </w:r>
      <w:r w:rsidRPr="000A4C68">
        <w:rPr>
          <w:rFonts w:ascii="Arial Narrow" w:hAnsi="Arial Narrow" w:cs="Aharoni"/>
        </w:rPr>
        <w:t>ail</w:t>
      </w:r>
      <w:r w:rsidRPr="00D264A9">
        <w:rPr>
          <w:rFonts w:ascii="Arial Narrow" w:hAnsi="Arial Narrow" w:cs="Aharoni"/>
        </w:rPr>
        <w:t xml:space="preserve">: </w:t>
      </w:r>
      <w:hyperlink r:id="rId8" w:history="1">
        <w:r w:rsidR="00EB78F9" w:rsidRPr="00D264A9">
          <w:rPr>
            <w:rStyle w:val="Hyperlink"/>
            <w:rFonts w:ascii="Arial Narrow" w:hAnsi="Arial Narrow" w:cs="Aharoni"/>
            <w:color w:val="auto"/>
          </w:rPr>
          <w:t>jls1271@gmail.com</w:t>
        </w:r>
      </w:hyperlink>
    </w:p>
    <w:p w14:paraId="724F701F" w14:textId="060BDA56" w:rsidR="00F47531" w:rsidRDefault="00EB78F9" w:rsidP="00EB78F9">
      <w:pPr>
        <w:rPr>
          <w:rFonts w:ascii="Arial Narrow" w:hAnsi="Arial Narrow" w:cs="Aharoni"/>
        </w:rPr>
      </w:pPr>
      <w:r w:rsidRPr="000A4C68">
        <w:rPr>
          <w:rFonts w:ascii="Arial Narrow" w:hAnsi="Arial Narrow" w:cs="Aharoni"/>
        </w:rPr>
        <w:t>Endereço</w:t>
      </w:r>
      <w:r w:rsidR="00511E24">
        <w:rPr>
          <w:rFonts w:ascii="Arial Narrow" w:hAnsi="Arial Narrow" w:cs="Aharoni"/>
        </w:rPr>
        <w:t>:</w:t>
      </w:r>
      <w:r w:rsidRPr="000A4C68">
        <w:rPr>
          <w:rFonts w:ascii="Arial Narrow" w:hAnsi="Arial Narrow" w:cs="Aharoni"/>
        </w:rPr>
        <w:t xml:space="preserve"> </w:t>
      </w:r>
      <w:r w:rsidR="00F24BFB">
        <w:rPr>
          <w:rFonts w:ascii="Arial Narrow" w:hAnsi="Arial Narrow" w:cs="Aharoni"/>
        </w:rPr>
        <w:t xml:space="preserve">Rua </w:t>
      </w:r>
      <w:r w:rsidR="007A1B53">
        <w:rPr>
          <w:rFonts w:ascii="Arial Narrow" w:hAnsi="Arial Narrow" w:cs="Aharoni"/>
        </w:rPr>
        <w:t xml:space="preserve">Cristiano </w:t>
      </w:r>
      <w:proofErr w:type="spellStart"/>
      <w:r w:rsidR="007A1B53">
        <w:rPr>
          <w:rFonts w:ascii="Arial Narrow" w:hAnsi="Arial Narrow" w:cs="Aharoni"/>
        </w:rPr>
        <w:t>Pellizzaro</w:t>
      </w:r>
      <w:proofErr w:type="spellEnd"/>
      <w:r w:rsidRPr="000A4C68">
        <w:rPr>
          <w:rFonts w:ascii="Arial Narrow" w:hAnsi="Arial Narrow" w:cs="Aharoni"/>
        </w:rPr>
        <w:t>,</w:t>
      </w:r>
      <w:r w:rsidR="007A1B53">
        <w:rPr>
          <w:rFonts w:ascii="Arial Narrow" w:hAnsi="Arial Narrow" w:cs="Aharoni"/>
        </w:rPr>
        <w:t xml:space="preserve"> 91</w:t>
      </w:r>
      <w:r w:rsidRPr="000A4C68">
        <w:rPr>
          <w:rFonts w:ascii="Arial Narrow" w:hAnsi="Arial Narrow" w:cs="Aharoni"/>
        </w:rPr>
        <w:t xml:space="preserve"> </w:t>
      </w:r>
      <w:r w:rsidR="00EB060D">
        <w:rPr>
          <w:rFonts w:ascii="Arial Narrow" w:hAnsi="Arial Narrow" w:cs="Aharoni"/>
        </w:rPr>
        <w:t>–</w:t>
      </w:r>
      <w:r w:rsidR="00C30551" w:rsidRPr="000A4C68">
        <w:rPr>
          <w:rFonts w:ascii="Arial Narrow" w:hAnsi="Arial Narrow" w:cs="Aharoni"/>
        </w:rPr>
        <w:t xml:space="preserve"> </w:t>
      </w:r>
      <w:r w:rsidR="00EB060D">
        <w:rPr>
          <w:rFonts w:ascii="Arial Narrow" w:hAnsi="Arial Narrow" w:cs="Aharoni"/>
        </w:rPr>
        <w:t>Santo Antônio de Pádua</w:t>
      </w:r>
    </w:p>
    <w:p w14:paraId="6C8D419B" w14:textId="0F4AB754" w:rsidR="00EB78F9" w:rsidRPr="000A4C68" w:rsidRDefault="00EB78F9" w:rsidP="00EB78F9">
      <w:pPr>
        <w:rPr>
          <w:rFonts w:ascii="Arial Narrow" w:hAnsi="Arial Narrow" w:cs="Aharoni"/>
        </w:rPr>
      </w:pPr>
      <w:r w:rsidRPr="000A4C68">
        <w:rPr>
          <w:rFonts w:ascii="Arial Narrow" w:hAnsi="Arial Narrow" w:cs="Aharoni"/>
        </w:rPr>
        <w:t xml:space="preserve">Cidade: </w:t>
      </w:r>
      <w:r w:rsidR="007A1B53">
        <w:rPr>
          <w:rFonts w:ascii="Arial Narrow" w:hAnsi="Arial Narrow" w:cs="Aharoni"/>
        </w:rPr>
        <w:t>Curitibanos</w:t>
      </w:r>
      <w:r w:rsidR="00736A86">
        <w:rPr>
          <w:rFonts w:ascii="Arial Narrow" w:hAnsi="Arial Narrow" w:cs="Aharoni"/>
        </w:rPr>
        <w:t xml:space="preserve"> </w:t>
      </w:r>
      <w:r w:rsidRPr="000A4C68">
        <w:rPr>
          <w:rFonts w:ascii="Arial Narrow" w:hAnsi="Arial Narrow" w:cs="Aharoni"/>
        </w:rPr>
        <w:t>/</w:t>
      </w:r>
      <w:r w:rsidR="00736A86">
        <w:rPr>
          <w:rFonts w:ascii="Arial Narrow" w:hAnsi="Arial Narrow" w:cs="Aharoni"/>
        </w:rPr>
        <w:t xml:space="preserve"> </w:t>
      </w:r>
      <w:r w:rsidRPr="000A4C68">
        <w:rPr>
          <w:rFonts w:ascii="Arial Narrow" w:hAnsi="Arial Narrow" w:cs="Aharoni"/>
        </w:rPr>
        <w:t>SC</w:t>
      </w:r>
    </w:p>
    <w:p w14:paraId="021ACA54" w14:textId="77777777" w:rsidR="0050311B" w:rsidRDefault="0050311B" w:rsidP="00EB78F9">
      <w:pPr>
        <w:jc w:val="both"/>
        <w:rPr>
          <w:rFonts w:ascii="Arial Narrow" w:hAnsi="Arial Narrow" w:cs="Aharoni"/>
          <w:b/>
          <w:u w:val="single"/>
        </w:rPr>
      </w:pPr>
    </w:p>
    <w:p w14:paraId="58D0A519" w14:textId="5E31A2E4" w:rsidR="00C52338" w:rsidRPr="000A4C68" w:rsidRDefault="00C52338" w:rsidP="00B819DD">
      <w:pPr>
        <w:jc w:val="both"/>
        <w:rPr>
          <w:rFonts w:ascii="Arial Narrow" w:hAnsi="Arial Narrow" w:cs="Aharoni"/>
          <w:b/>
        </w:rPr>
      </w:pPr>
      <w:r w:rsidRPr="0050311B">
        <w:rPr>
          <w:rFonts w:ascii="Arial Narrow" w:hAnsi="Arial Narrow" w:cs="Aharoni"/>
          <w:b/>
        </w:rPr>
        <w:t>Objetivo</w:t>
      </w:r>
      <w:r w:rsidR="0050311B" w:rsidRPr="0050311B">
        <w:rPr>
          <w:rFonts w:ascii="Arial Narrow" w:hAnsi="Arial Narrow" w:cs="Aharoni"/>
          <w:b/>
        </w:rPr>
        <w:t>s/</w:t>
      </w:r>
      <w:r w:rsidR="00EB78F9" w:rsidRPr="000A4C68">
        <w:rPr>
          <w:rFonts w:ascii="Arial Narrow" w:hAnsi="Arial Narrow" w:cs="Aharoni"/>
          <w:b/>
        </w:rPr>
        <w:t>Cargo</w:t>
      </w:r>
      <w:r w:rsidR="00525639" w:rsidRPr="000A4C68">
        <w:rPr>
          <w:rFonts w:ascii="Arial Narrow" w:hAnsi="Arial Narrow" w:cs="Aharoni"/>
          <w:b/>
        </w:rPr>
        <w:t xml:space="preserve">: </w:t>
      </w:r>
      <w:r w:rsidR="000D578E">
        <w:rPr>
          <w:rFonts w:ascii="Arial Narrow" w:hAnsi="Arial Narrow" w:cs="Aharoni"/>
          <w:b/>
        </w:rPr>
        <w:t>Comprador</w:t>
      </w:r>
      <w:r w:rsidR="005C11C9">
        <w:rPr>
          <w:rFonts w:ascii="Arial Narrow" w:hAnsi="Arial Narrow" w:cs="Aharoni"/>
          <w:b/>
        </w:rPr>
        <w:t xml:space="preserve"> / </w:t>
      </w:r>
      <w:r w:rsidR="007A1B53">
        <w:rPr>
          <w:rFonts w:ascii="Arial Narrow" w:hAnsi="Arial Narrow" w:cs="Aharoni"/>
          <w:b/>
        </w:rPr>
        <w:t xml:space="preserve">Coordenador de </w:t>
      </w:r>
      <w:r w:rsidR="007A1B53" w:rsidRPr="000A4C68">
        <w:rPr>
          <w:rFonts w:ascii="Arial Narrow" w:hAnsi="Arial Narrow" w:cs="Aharoni"/>
          <w:b/>
        </w:rPr>
        <w:t>Compra</w:t>
      </w:r>
      <w:r w:rsidR="007A1B53">
        <w:rPr>
          <w:rFonts w:ascii="Arial Narrow" w:hAnsi="Arial Narrow" w:cs="Aharoni"/>
          <w:b/>
        </w:rPr>
        <w:t xml:space="preserve">s / </w:t>
      </w:r>
      <w:r w:rsidR="005C11C9">
        <w:rPr>
          <w:rFonts w:ascii="Arial Narrow" w:hAnsi="Arial Narrow" w:cs="Aharoni"/>
          <w:b/>
        </w:rPr>
        <w:t xml:space="preserve">Encarregado de </w:t>
      </w:r>
      <w:r w:rsidR="007A1B53">
        <w:rPr>
          <w:rFonts w:ascii="Arial Narrow" w:hAnsi="Arial Narrow" w:cs="Aharoni"/>
          <w:b/>
        </w:rPr>
        <w:t>Custos</w:t>
      </w:r>
    </w:p>
    <w:p w14:paraId="575A8CD8" w14:textId="77777777" w:rsidR="00AE502F" w:rsidRPr="000A4C68" w:rsidRDefault="00AE502F" w:rsidP="00EB78F9">
      <w:pPr>
        <w:autoSpaceDE w:val="0"/>
        <w:autoSpaceDN w:val="0"/>
        <w:adjustRightInd w:val="0"/>
        <w:spacing w:line="276" w:lineRule="auto"/>
        <w:ind w:firstLine="708"/>
        <w:jc w:val="both"/>
        <w:rPr>
          <w:rFonts w:ascii="Arial Narrow" w:hAnsi="Arial Narrow" w:cs="Aharoni"/>
          <w:shd w:val="clear" w:color="auto" w:fill="FFFFFF"/>
        </w:rPr>
      </w:pPr>
    </w:p>
    <w:p w14:paraId="47DA265E" w14:textId="1BB4FD87" w:rsidR="00BA4AA2" w:rsidRDefault="00C52338" w:rsidP="00B819DD">
      <w:pPr>
        <w:autoSpaceDE w:val="0"/>
        <w:autoSpaceDN w:val="0"/>
        <w:adjustRightInd w:val="0"/>
        <w:spacing w:line="276" w:lineRule="auto"/>
        <w:ind w:firstLine="708"/>
        <w:jc w:val="both"/>
        <w:rPr>
          <w:rFonts w:ascii="Arial Narrow" w:hAnsi="Arial Narrow" w:cs="Aharoni"/>
        </w:rPr>
      </w:pPr>
      <w:r w:rsidRPr="000A4C68">
        <w:rPr>
          <w:rFonts w:ascii="Arial Narrow" w:hAnsi="Arial Narrow" w:cs="Aharoni"/>
          <w:shd w:val="clear" w:color="auto" w:fill="FFFFFF"/>
        </w:rPr>
        <w:t xml:space="preserve">Analisar as necessidades de compras </w:t>
      </w:r>
      <w:r w:rsidR="00EB78F9" w:rsidRPr="000A4C68">
        <w:rPr>
          <w:rFonts w:ascii="Arial Narrow" w:hAnsi="Arial Narrow" w:cs="Aharoni"/>
          <w:shd w:val="clear" w:color="auto" w:fill="FFFFFF"/>
        </w:rPr>
        <w:t>dentro do mês decorrente</w:t>
      </w:r>
      <w:r w:rsidR="006E0CF4">
        <w:rPr>
          <w:rFonts w:ascii="Arial Narrow" w:hAnsi="Arial Narrow" w:cs="Aharoni"/>
          <w:shd w:val="clear" w:color="auto" w:fill="FFFFFF"/>
        </w:rPr>
        <w:t xml:space="preserve"> com encarregado geral,</w:t>
      </w:r>
      <w:r w:rsidR="00EB78F9" w:rsidRPr="000A4C68">
        <w:rPr>
          <w:rFonts w:ascii="Arial Narrow" w:hAnsi="Arial Narrow" w:cs="Aharoni"/>
          <w:shd w:val="clear" w:color="auto" w:fill="FFFFFF"/>
        </w:rPr>
        <w:t xml:space="preserve"> </w:t>
      </w:r>
      <w:r w:rsidR="006E0CF4">
        <w:rPr>
          <w:rFonts w:ascii="Arial Narrow" w:hAnsi="Arial Narrow" w:cs="Aharoni"/>
          <w:shd w:val="clear" w:color="auto" w:fill="FFFFFF"/>
        </w:rPr>
        <w:t>análise</w:t>
      </w:r>
      <w:r w:rsidRPr="000A4C68">
        <w:rPr>
          <w:rFonts w:ascii="Arial Narrow" w:hAnsi="Arial Narrow" w:cs="Aharoni"/>
          <w:shd w:val="clear" w:color="auto" w:fill="FFFFFF"/>
        </w:rPr>
        <w:t xml:space="preserve"> custos</w:t>
      </w:r>
      <w:r w:rsidR="006E0CF4">
        <w:rPr>
          <w:rFonts w:ascii="Arial Narrow" w:hAnsi="Arial Narrow" w:cs="Aharoni"/>
          <w:shd w:val="clear" w:color="auto" w:fill="FFFFFF"/>
        </w:rPr>
        <w:t>,</w:t>
      </w:r>
      <w:r w:rsidRPr="000A4C68">
        <w:rPr>
          <w:rFonts w:ascii="Arial Narrow" w:hAnsi="Arial Narrow" w:cs="Aharoni"/>
          <w:shd w:val="clear" w:color="auto" w:fill="FFFFFF"/>
        </w:rPr>
        <w:t xml:space="preserve"> </w:t>
      </w:r>
      <w:r w:rsidR="00EB78F9" w:rsidRPr="000A4C68">
        <w:rPr>
          <w:rFonts w:ascii="Arial Narrow" w:hAnsi="Arial Narrow" w:cs="Aharoni"/>
        </w:rPr>
        <w:t>elaborando orçamentos, suprindo</w:t>
      </w:r>
      <w:r w:rsidRPr="000A4C68">
        <w:rPr>
          <w:rFonts w:ascii="Arial Narrow" w:hAnsi="Arial Narrow" w:cs="Aharoni"/>
        </w:rPr>
        <w:t xml:space="preserve"> a empresa com informações necessárias para obter sucesso nas negociações</w:t>
      </w:r>
      <w:r w:rsidR="00EB78F9" w:rsidRPr="000A4C68">
        <w:rPr>
          <w:rFonts w:ascii="Arial Narrow" w:hAnsi="Arial Narrow" w:cs="Aharoni"/>
        </w:rPr>
        <w:t>. Estar atento aos</w:t>
      </w:r>
      <w:r w:rsidRPr="000A4C68">
        <w:rPr>
          <w:rFonts w:ascii="Arial Narrow" w:hAnsi="Arial Narrow" w:cs="Aharoni"/>
        </w:rPr>
        <w:t xml:space="preserve"> gastos diretos e indiretos </w:t>
      </w:r>
      <w:r w:rsidR="00EB78F9" w:rsidRPr="000A4C68">
        <w:rPr>
          <w:rFonts w:ascii="Arial Narrow" w:hAnsi="Arial Narrow" w:cs="Aharoni"/>
        </w:rPr>
        <w:t>através do</w:t>
      </w:r>
      <w:r w:rsidRPr="000A4C68">
        <w:rPr>
          <w:rFonts w:ascii="Arial Narrow" w:hAnsi="Arial Narrow" w:cs="Aharoni"/>
        </w:rPr>
        <w:t xml:space="preserve"> acompanha</w:t>
      </w:r>
      <w:r w:rsidR="00EB78F9" w:rsidRPr="000A4C68">
        <w:rPr>
          <w:rFonts w:ascii="Arial Narrow" w:hAnsi="Arial Narrow" w:cs="Aharoni"/>
        </w:rPr>
        <w:t>mento</w:t>
      </w:r>
      <w:r w:rsidRPr="000A4C68">
        <w:rPr>
          <w:rFonts w:ascii="Arial Narrow" w:hAnsi="Arial Narrow" w:cs="Aharoni"/>
        </w:rPr>
        <w:t xml:space="preserve"> </w:t>
      </w:r>
      <w:r w:rsidR="00EB78F9" w:rsidRPr="000A4C68">
        <w:rPr>
          <w:rFonts w:ascii="Arial Narrow" w:hAnsi="Arial Narrow" w:cs="Aharoni"/>
        </w:rPr>
        <w:t>de todo o processo de compras</w:t>
      </w:r>
      <w:r w:rsidR="00BA5140" w:rsidRPr="000A4C68">
        <w:rPr>
          <w:rFonts w:ascii="Arial Narrow" w:hAnsi="Arial Narrow" w:cs="Aharoni"/>
        </w:rPr>
        <w:t>,</w:t>
      </w:r>
      <w:r w:rsidR="00F91F4F" w:rsidRPr="000A4C68">
        <w:rPr>
          <w:rFonts w:ascii="Arial Narrow" w:hAnsi="Arial Narrow" w:cs="Aharoni"/>
        </w:rPr>
        <w:t xml:space="preserve"> </w:t>
      </w:r>
      <w:r w:rsidR="00736A86">
        <w:rPr>
          <w:rFonts w:ascii="Arial Narrow" w:hAnsi="Arial Narrow" w:cs="Aharoni"/>
        </w:rPr>
        <w:t xml:space="preserve">gerenciamento na Prospecção de novas fontes de Fornecimento para evitar perdas ou </w:t>
      </w:r>
      <w:r w:rsidR="00F36B13">
        <w:rPr>
          <w:rFonts w:ascii="Arial Narrow" w:hAnsi="Arial Narrow" w:cs="Aharoni"/>
        </w:rPr>
        <w:t>interrupção d</w:t>
      </w:r>
      <w:r w:rsidR="00736A86">
        <w:rPr>
          <w:rFonts w:ascii="Arial Narrow" w:hAnsi="Arial Narrow" w:cs="Aharoni"/>
        </w:rPr>
        <w:t xml:space="preserve">a Produção, </w:t>
      </w:r>
      <w:r w:rsidR="00BA5140" w:rsidRPr="000A4C68">
        <w:rPr>
          <w:rFonts w:ascii="Arial Narrow" w:hAnsi="Arial Narrow" w:cs="Aharoni"/>
        </w:rPr>
        <w:t>a</w:t>
      </w:r>
      <w:r w:rsidRPr="000A4C68">
        <w:rPr>
          <w:rFonts w:ascii="Arial Narrow" w:hAnsi="Arial Narrow" w:cs="Aharoni"/>
        </w:rPr>
        <w:t>presenta</w:t>
      </w:r>
      <w:r w:rsidR="00736A86">
        <w:rPr>
          <w:rFonts w:ascii="Arial Narrow" w:hAnsi="Arial Narrow" w:cs="Aharoni"/>
        </w:rPr>
        <w:t>ção de</w:t>
      </w:r>
      <w:r w:rsidRPr="000A4C68">
        <w:rPr>
          <w:rFonts w:ascii="Arial Narrow" w:hAnsi="Arial Narrow" w:cs="Aharoni"/>
        </w:rPr>
        <w:t xml:space="preserve"> Relatórios Gerenciais de Custos.</w:t>
      </w:r>
    </w:p>
    <w:p w14:paraId="16FEAD35" w14:textId="77777777" w:rsidR="00F11D70" w:rsidRPr="000A4C68" w:rsidRDefault="00F11D70" w:rsidP="00EB78F9">
      <w:pPr>
        <w:autoSpaceDE w:val="0"/>
        <w:autoSpaceDN w:val="0"/>
        <w:adjustRightInd w:val="0"/>
        <w:spacing w:line="276" w:lineRule="auto"/>
        <w:ind w:firstLine="708"/>
        <w:jc w:val="both"/>
        <w:rPr>
          <w:rFonts w:ascii="Arial Narrow" w:hAnsi="Arial Narrow" w:cs="Aharoni"/>
        </w:rPr>
      </w:pPr>
    </w:p>
    <w:p w14:paraId="4347818D" w14:textId="77777777" w:rsidR="00F97A8C" w:rsidRPr="00736A86" w:rsidRDefault="001D34F1" w:rsidP="00B819DD">
      <w:pPr>
        <w:spacing w:line="276" w:lineRule="auto"/>
        <w:jc w:val="both"/>
        <w:rPr>
          <w:rFonts w:ascii="Arial Narrow" w:hAnsi="Arial Narrow" w:cs="Calibri Light"/>
          <w:shd w:val="clear" w:color="auto" w:fill="FFFFFF"/>
        </w:rPr>
      </w:pPr>
      <w:r w:rsidRPr="000A4C68">
        <w:rPr>
          <w:rFonts w:ascii="Arial Narrow" w:hAnsi="Arial Narrow" w:cs="Calibri Light"/>
          <w:b/>
        </w:rPr>
        <w:t>Atribuições específicas:</w:t>
      </w:r>
      <w:r w:rsidR="0050311B">
        <w:rPr>
          <w:rFonts w:ascii="Arial Narrow" w:hAnsi="Arial Narrow" w:cs="Calibri Light"/>
          <w:b/>
        </w:rPr>
        <w:t xml:space="preserve"> </w:t>
      </w:r>
      <w:r w:rsidRPr="00736A86">
        <w:rPr>
          <w:rFonts w:ascii="Arial Narrow" w:hAnsi="Arial Narrow" w:cs="Calibri Light"/>
          <w:shd w:val="clear" w:color="auto" w:fill="FFFFFF"/>
        </w:rPr>
        <w:t>Recebimentos de Requisições de Materiais;</w:t>
      </w:r>
      <w:r w:rsidR="00736A86">
        <w:rPr>
          <w:rFonts w:ascii="Arial Narrow" w:hAnsi="Arial Narrow" w:cs="Calibri Light"/>
          <w:shd w:val="clear" w:color="auto" w:fill="FFFFFF"/>
        </w:rPr>
        <w:t xml:space="preserve"> </w:t>
      </w:r>
      <w:r w:rsidRPr="00736A86">
        <w:rPr>
          <w:rFonts w:ascii="Arial Narrow" w:hAnsi="Arial Narrow" w:cs="Calibri Light"/>
          <w:shd w:val="clear" w:color="auto" w:fill="FFFFFF"/>
        </w:rPr>
        <w:t>Verificação de Estoque e Identificação da necessidade do material ou serviço antes de solicitar orçamentos;</w:t>
      </w:r>
      <w:r w:rsidR="00736A86">
        <w:rPr>
          <w:rFonts w:ascii="Arial Narrow" w:hAnsi="Arial Narrow" w:cs="Calibri Light"/>
          <w:shd w:val="clear" w:color="auto" w:fill="FFFFFF"/>
        </w:rPr>
        <w:t xml:space="preserve"> </w:t>
      </w:r>
      <w:r w:rsidRPr="00736A86">
        <w:rPr>
          <w:rFonts w:ascii="Arial Narrow" w:hAnsi="Arial Narrow" w:cs="Calibri Light"/>
          <w:shd w:val="clear" w:color="auto" w:fill="FFFFFF"/>
        </w:rPr>
        <w:t>Verificação do material solicitado para evitar problemas com marca e qualidade do material;</w:t>
      </w:r>
      <w:r w:rsidR="00736A86">
        <w:rPr>
          <w:rFonts w:ascii="Arial Narrow" w:hAnsi="Arial Narrow" w:cs="Calibri Light"/>
          <w:shd w:val="clear" w:color="auto" w:fill="FFFFFF"/>
        </w:rPr>
        <w:t xml:space="preserve"> </w:t>
      </w:r>
      <w:r w:rsidR="0050311B">
        <w:rPr>
          <w:rFonts w:ascii="Arial Narrow" w:hAnsi="Arial Narrow" w:cs="Calibri Light"/>
          <w:shd w:val="clear" w:color="auto" w:fill="FFFFFF"/>
        </w:rPr>
        <w:t>O</w:t>
      </w:r>
      <w:r w:rsidRPr="00736A86">
        <w:rPr>
          <w:rFonts w:ascii="Arial Narrow" w:hAnsi="Arial Narrow" w:cs="Calibri Light"/>
          <w:shd w:val="clear" w:color="auto" w:fill="FFFFFF"/>
        </w:rPr>
        <w:t>rganização de Laudos de Qualidade e Fichas Técnicas de Produtos - Solicitação da Aprovação da Compra por parte do Gestor;</w:t>
      </w:r>
      <w:r w:rsidR="00736A86">
        <w:rPr>
          <w:rFonts w:ascii="Arial Narrow" w:hAnsi="Arial Narrow" w:cs="Calibri Light"/>
          <w:shd w:val="clear" w:color="auto" w:fill="FFFFFF"/>
        </w:rPr>
        <w:t xml:space="preserve"> </w:t>
      </w:r>
      <w:r w:rsidRPr="00736A86">
        <w:rPr>
          <w:rFonts w:ascii="Arial Narrow" w:hAnsi="Arial Narrow" w:cs="Calibri Light"/>
          <w:shd w:val="clear" w:color="auto" w:fill="FFFFFF"/>
        </w:rPr>
        <w:t>Análise de Propostas;</w:t>
      </w:r>
      <w:r w:rsidR="00736A86">
        <w:rPr>
          <w:rFonts w:ascii="Arial Narrow" w:hAnsi="Arial Narrow" w:cs="Calibri Light"/>
          <w:shd w:val="clear" w:color="auto" w:fill="FFFFFF"/>
        </w:rPr>
        <w:t xml:space="preserve"> </w:t>
      </w:r>
      <w:r w:rsidRPr="00736A86">
        <w:rPr>
          <w:rFonts w:ascii="Arial Narrow" w:hAnsi="Arial Narrow" w:cs="Calibri Light"/>
          <w:shd w:val="clear" w:color="auto" w:fill="FFFFFF"/>
        </w:rPr>
        <w:t>Mapeamento de Cotações com suas devidas Propostas Comerciais;</w:t>
      </w:r>
      <w:r w:rsidR="00736A86">
        <w:rPr>
          <w:rFonts w:ascii="Arial Narrow" w:hAnsi="Arial Narrow" w:cs="Calibri Light"/>
          <w:shd w:val="clear" w:color="auto" w:fill="FFFFFF"/>
        </w:rPr>
        <w:t xml:space="preserve"> </w:t>
      </w:r>
      <w:r w:rsidRPr="00736A86">
        <w:rPr>
          <w:rFonts w:ascii="Arial Narrow" w:hAnsi="Arial Narrow" w:cs="Calibri Light"/>
          <w:shd w:val="clear" w:color="auto" w:fill="FFFFFF"/>
        </w:rPr>
        <w:t>Identificação das melhores Propostas;</w:t>
      </w:r>
      <w:r w:rsidR="00736A86">
        <w:rPr>
          <w:rFonts w:ascii="Arial Narrow" w:hAnsi="Arial Narrow" w:cs="Calibri Light"/>
          <w:shd w:val="clear" w:color="auto" w:fill="FFFFFF"/>
        </w:rPr>
        <w:t xml:space="preserve"> </w:t>
      </w:r>
      <w:r w:rsidRPr="00736A86">
        <w:rPr>
          <w:rFonts w:ascii="Arial Narrow" w:hAnsi="Arial Narrow" w:cs="Calibri Light"/>
          <w:shd w:val="clear" w:color="auto" w:fill="FFFFFF"/>
        </w:rPr>
        <w:t>Qualificação de Novos Fornecedores;</w:t>
      </w:r>
      <w:r w:rsidR="00736A86">
        <w:rPr>
          <w:rFonts w:ascii="Arial Narrow" w:hAnsi="Arial Narrow" w:cs="Calibri Light"/>
          <w:shd w:val="clear" w:color="auto" w:fill="FFFFFF"/>
        </w:rPr>
        <w:t xml:space="preserve"> </w:t>
      </w:r>
      <w:r w:rsidRPr="00736A86">
        <w:rPr>
          <w:rFonts w:ascii="Arial Narrow" w:hAnsi="Arial Narrow" w:cs="Calibri Light"/>
          <w:shd w:val="clear" w:color="auto" w:fill="FFFFFF"/>
        </w:rPr>
        <w:t>Verificação de Propostas (Prazos de entrega e Condições de Pagamentos);</w:t>
      </w:r>
      <w:r w:rsidR="00736A86">
        <w:rPr>
          <w:rFonts w:ascii="Arial Narrow" w:hAnsi="Arial Narrow" w:cs="Calibri Light"/>
          <w:shd w:val="clear" w:color="auto" w:fill="FFFFFF"/>
        </w:rPr>
        <w:t xml:space="preserve"> </w:t>
      </w:r>
      <w:r w:rsidRPr="00736A86">
        <w:rPr>
          <w:rFonts w:ascii="Arial Narrow" w:hAnsi="Arial Narrow" w:cs="Calibri Light"/>
          <w:shd w:val="clear" w:color="auto" w:fill="FFFFFF"/>
        </w:rPr>
        <w:t xml:space="preserve">Emissão de Pedidos de Compra no Sistema </w:t>
      </w:r>
      <w:r w:rsidR="00DF0AA8" w:rsidRPr="00736A86">
        <w:rPr>
          <w:rFonts w:ascii="Arial Narrow" w:hAnsi="Arial Narrow" w:cs="Calibri Light"/>
          <w:shd w:val="clear" w:color="auto" w:fill="FFFFFF"/>
        </w:rPr>
        <w:t>Integrado</w:t>
      </w:r>
      <w:r w:rsidRPr="00736A86">
        <w:rPr>
          <w:rFonts w:ascii="Arial Narrow" w:hAnsi="Arial Narrow" w:cs="Calibri Light"/>
          <w:shd w:val="clear" w:color="auto" w:fill="FFFFFF"/>
        </w:rPr>
        <w:t>;</w:t>
      </w:r>
      <w:r w:rsidR="00736A86">
        <w:rPr>
          <w:rFonts w:ascii="Arial Narrow" w:hAnsi="Arial Narrow" w:cs="Calibri Light"/>
          <w:shd w:val="clear" w:color="auto" w:fill="FFFFFF"/>
        </w:rPr>
        <w:t xml:space="preserve"> </w:t>
      </w:r>
      <w:r w:rsidRPr="00736A86">
        <w:rPr>
          <w:rFonts w:ascii="Arial Narrow" w:hAnsi="Arial Narrow" w:cs="Calibri Light"/>
          <w:shd w:val="clear" w:color="auto" w:fill="FFFFFF"/>
        </w:rPr>
        <w:t>Prospecção de Novas Fontes de Fornecimento;</w:t>
      </w:r>
      <w:r w:rsidR="00736A86">
        <w:rPr>
          <w:rFonts w:ascii="Arial Narrow" w:hAnsi="Arial Narrow" w:cs="Calibri Light"/>
          <w:shd w:val="clear" w:color="auto" w:fill="FFFFFF"/>
        </w:rPr>
        <w:t xml:space="preserve"> </w:t>
      </w:r>
      <w:r w:rsidRPr="00736A86">
        <w:rPr>
          <w:rFonts w:ascii="Arial Narrow" w:hAnsi="Arial Narrow" w:cs="Calibri Light"/>
          <w:shd w:val="clear" w:color="auto" w:fill="FFFFFF"/>
        </w:rPr>
        <w:t>Acompanhamento na Atualização de Cadastro/Qualificação de Fornecedores;</w:t>
      </w:r>
      <w:r w:rsidR="00736A86">
        <w:rPr>
          <w:rFonts w:ascii="Arial Narrow" w:hAnsi="Arial Narrow" w:cs="Calibri Light"/>
          <w:shd w:val="clear" w:color="auto" w:fill="FFFFFF"/>
        </w:rPr>
        <w:t xml:space="preserve"> </w:t>
      </w:r>
      <w:r w:rsidR="00F97A8C" w:rsidRPr="00736A86">
        <w:rPr>
          <w:rFonts w:ascii="Arial Narrow" w:hAnsi="Arial Narrow" w:cs="Calibri Light"/>
          <w:shd w:val="clear" w:color="auto" w:fill="FFFFFF"/>
        </w:rPr>
        <w:t xml:space="preserve">Análise e apuração de dados para </w:t>
      </w:r>
      <w:r w:rsidR="0050311B">
        <w:rPr>
          <w:rFonts w:ascii="Arial Narrow" w:hAnsi="Arial Narrow" w:cs="Calibri Light"/>
          <w:shd w:val="clear" w:color="auto" w:fill="FFFFFF"/>
        </w:rPr>
        <w:t>manter a empresa atualizada dos cenários</w:t>
      </w:r>
      <w:r w:rsidR="001E6BFC">
        <w:rPr>
          <w:rFonts w:ascii="Arial Narrow" w:hAnsi="Arial Narrow" w:cs="Calibri Light"/>
          <w:shd w:val="clear" w:color="auto" w:fill="FFFFFF"/>
        </w:rPr>
        <w:t xml:space="preserve"> de forma </w:t>
      </w:r>
      <w:r w:rsidR="00AC5A1D">
        <w:rPr>
          <w:rFonts w:ascii="Arial Narrow" w:hAnsi="Arial Narrow" w:cs="Calibri Light"/>
          <w:shd w:val="clear" w:color="auto" w:fill="FFFFFF"/>
        </w:rPr>
        <w:t>concreta</w:t>
      </w:r>
      <w:r w:rsidR="00F97A8C" w:rsidRPr="00736A86">
        <w:rPr>
          <w:rFonts w:ascii="Arial Narrow" w:hAnsi="Arial Narrow" w:cs="Calibri Light"/>
          <w:shd w:val="clear" w:color="auto" w:fill="FFFFFF"/>
        </w:rPr>
        <w:t>;</w:t>
      </w:r>
      <w:r w:rsidR="00736A86">
        <w:rPr>
          <w:rFonts w:ascii="Arial Narrow" w:hAnsi="Arial Narrow" w:cs="Calibri Light"/>
          <w:shd w:val="clear" w:color="auto" w:fill="FFFFFF"/>
        </w:rPr>
        <w:t xml:space="preserve"> </w:t>
      </w:r>
      <w:r w:rsidR="00F97A8C" w:rsidRPr="00736A86">
        <w:rPr>
          <w:rFonts w:ascii="Arial Narrow" w:hAnsi="Arial Narrow" w:cs="Calibri Light"/>
          <w:shd w:val="clear" w:color="auto" w:fill="FFFFFF"/>
        </w:rPr>
        <w:t xml:space="preserve">Análise </w:t>
      </w:r>
      <w:r w:rsidR="00736A86">
        <w:rPr>
          <w:rFonts w:ascii="Arial Narrow" w:hAnsi="Arial Narrow" w:cs="Calibri Light"/>
          <w:shd w:val="clear" w:color="auto" w:fill="FFFFFF"/>
        </w:rPr>
        <w:t xml:space="preserve">e Gerenciamento </w:t>
      </w:r>
      <w:r w:rsidR="00F97A8C" w:rsidRPr="00736A86">
        <w:rPr>
          <w:rFonts w:ascii="Arial Narrow" w:hAnsi="Arial Narrow" w:cs="Calibri Light"/>
          <w:shd w:val="clear" w:color="auto" w:fill="FFFFFF"/>
        </w:rPr>
        <w:t>de Contratos</w:t>
      </w:r>
      <w:r w:rsidR="001E6BFC">
        <w:rPr>
          <w:rFonts w:ascii="Arial Narrow" w:hAnsi="Arial Narrow" w:cs="Calibri Light"/>
          <w:shd w:val="clear" w:color="auto" w:fill="FFFFFF"/>
        </w:rPr>
        <w:t>.</w:t>
      </w:r>
    </w:p>
    <w:p w14:paraId="2941DA03" w14:textId="77777777" w:rsidR="00F11D70" w:rsidRDefault="00F11D70" w:rsidP="0050311B">
      <w:pPr>
        <w:pStyle w:val="PargrafodaLista"/>
        <w:autoSpaceDE w:val="0"/>
        <w:autoSpaceDN w:val="0"/>
        <w:adjustRightInd w:val="0"/>
        <w:ind w:left="0"/>
        <w:rPr>
          <w:rFonts w:ascii="Arial Narrow" w:hAnsi="Arial Narrow" w:cs="Aharoni"/>
          <w:b/>
        </w:rPr>
      </w:pPr>
    </w:p>
    <w:p w14:paraId="5E556C1F" w14:textId="11FA1EC8" w:rsidR="003912B4" w:rsidRPr="000A4C68" w:rsidRDefault="003912B4" w:rsidP="0050311B">
      <w:pPr>
        <w:pStyle w:val="PargrafodaLista"/>
        <w:autoSpaceDE w:val="0"/>
        <w:autoSpaceDN w:val="0"/>
        <w:adjustRightInd w:val="0"/>
        <w:ind w:left="0"/>
        <w:rPr>
          <w:rFonts w:ascii="Arial Narrow" w:hAnsi="Arial Narrow" w:cs="Aharoni"/>
        </w:rPr>
      </w:pPr>
      <w:r w:rsidRPr="0050311B">
        <w:rPr>
          <w:rFonts w:ascii="Arial Narrow" w:hAnsi="Arial Narrow" w:cs="Aharoni"/>
          <w:b/>
        </w:rPr>
        <w:t>Escolaridade</w:t>
      </w:r>
      <w:r w:rsidR="00F91F4F" w:rsidRPr="0050311B">
        <w:rPr>
          <w:rFonts w:ascii="Arial Narrow" w:hAnsi="Arial Narrow" w:cs="Aharoni"/>
          <w:b/>
        </w:rPr>
        <w:t>:</w:t>
      </w:r>
      <w:r w:rsidR="0050311B" w:rsidRPr="0050311B">
        <w:rPr>
          <w:rFonts w:ascii="Arial Narrow" w:hAnsi="Arial Narrow" w:cs="Aharoni"/>
          <w:b/>
        </w:rPr>
        <w:t xml:space="preserve"> </w:t>
      </w:r>
      <w:r w:rsidR="00F11D70" w:rsidRPr="00F11D70">
        <w:rPr>
          <w:rFonts w:ascii="Arial Narrow" w:hAnsi="Arial Narrow" w:cs="Aharoni"/>
        </w:rPr>
        <w:t>Ensino Superior em</w:t>
      </w:r>
      <w:r w:rsidR="00F11D70">
        <w:rPr>
          <w:rFonts w:ascii="Arial Narrow" w:hAnsi="Arial Narrow" w:cs="Aharoni"/>
          <w:b/>
        </w:rPr>
        <w:t xml:space="preserve"> </w:t>
      </w:r>
      <w:r w:rsidRPr="000A4C68">
        <w:rPr>
          <w:rFonts w:ascii="Arial Narrow" w:hAnsi="Arial Narrow" w:cs="Aharoni"/>
        </w:rPr>
        <w:t>Processos Gerenciais – UNIASSELVI – Guaramirim</w:t>
      </w:r>
    </w:p>
    <w:p w14:paraId="0E21C299" w14:textId="77777777" w:rsidR="001D34F1" w:rsidRPr="000A4C68" w:rsidRDefault="001D34F1" w:rsidP="002E1A45">
      <w:pPr>
        <w:pStyle w:val="PargrafodaLista"/>
        <w:autoSpaceDE w:val="0"/>
        <w:autoSpaceDN w:val="0"/>
        <w:adjustRightInd w:val="0"/>
        <w:ind w:left="0"/>
        <w:jc w:val="both"/>
        <w:rPr>
          <w:rFonts w:ascii="Arial Narrow" w:hAnsi="Arial Narrow" w:cs="Aharoni"/>
        </w:rPr>
      </w:pPr>
    </w:p>
    <w:p w14:paraId="4033192F" w14:textId="77777777" w:rsidR="003912B4" w:rsidRPr="0050311B" w:rsidRDefault="00F91F4F" w:rsidP="0050311B">
      <w:pPr>
        <w:pStyle w:val="PargrafodaLista"/>
        <w:autoSpaceDE w:val="0"/>
        <w:autoSpaceDN w:val="0"/>
        <w:adjustRightInd w:val="0"/>
        <w:ind w:left="0"/>
        <w:rPr>
          <w:rFonts w:ascii="Arial Narrow" w:hAnsi="Arial Narrow" w:cs="Aharoni"/>
        </w:rPr>
      </w:pPr>
      <w:r w:rsidRPr="0050311B">
        <w:rPr>
          <w:rFonts w:ascii="Arial Narrow" w:hAnsi="Arial Narrow" w:cs="Aharoni"/>
          <w:b/>
        </w:rPr>
        <w:t>Habilidades desenvolvidas:</w:t>
      </w:r>
      <w:r w:rsidR="0050311B" w:rsidRPr="0050311B">
        <w:rPr>
          <w:rFonts w:ascii="Arial Narrow" w:hAnsi="Arial Narrow" w:cs="Aharoni"/>
          <w:b/>
        </w:rPr>
        <w:t xml:space="preserve">  </w:t>
      </w:r>
      <w:r w:rsidR="003912B4" w:rsidRPr="0050311B">
        <w:rPr>
          <w:rFonts w:ascii="Arial Narrow" w:hAnsi="Arial Narrow" w:cs="Aharoni"/>
        </w:rPr>
        <w:t>Matemática Financeira</w:t>
      </w:r>
      <w:r w:rsidR="0050311B" w:rsidRPr="0050311B">
        <w:rPr>
          <w:rFonts w:ascii="Arial Narrow" w:hAnsi="Arial Narrow" w:cs="Aharoni"/>
        </w:rPr>
        <w:t xml:space="preserve"> - </w:t>
      </w:r>
      <w:r w:rsidR="003912B4" w:rsidRPr="0050311B">
        <w:rPr>
          <w:rFonts w:ascii="Arial Narrow" w:hAnsi="Arial Narrow" w:cs="Aharoni"/>
        </w:rPr>
        <w:t xml:space="preserve">Gestão </w:t>
      </w:r>
      <w:r w:rsidRPr="0050311B">
        <w:rPr>
          <w:rFonts w:ascii="Arial Narrow" w:hAnsi="Arial Narrow" w:cs="Aharoni"/>
        </w:rPr>
        <w:t xml:space="preserve">Administrativa e </w:t>
      </w:r>
      <w:r w:rsidR="003912B4" w:rsidRPr="0050311B">
        <w:rPr>
          <w:rFonts w:ascii="Arial Narrow" w:hAnsi="Arial Narrow" w:cs="Aharoni"/>
        </w:rPr>
        <w:t>Financeira</w:t>
      </w:r>
      <w:r w:rsidR="0050311B" w:rsidRPr="0050311B">
        <w:rPr>
          <w:rFonts w:ascii="Arial Narrow" w:hAnsi="Arial Narrow" w:cs="Aharoni"/>
        </w:rPr>
        <w:t xml:space="preserve"> - </w:t>
      </w:r>
      <w:r w:rsidRPr="0050311B">
        <w:rPr>
          <w:rFonts w:ascii="Arial Narrow" w:hAnsi="Arial Narrow" w:cs="Aharoni"/>
        </w:rPr>
        <w:t>Negociação em Compras</w:t>
      </w:r>
      <w:r w:rsidR="0050311B" w:rsidRPr="0050311B">
        <w:rPr>
          <w:rFonts w:ascii="Arial Narrow" w:hAnsi="Arial Narrow" w:cs="Aharoni"/>
        </w:rPr>
        <w:t xml:space="preserve"> - </w:t>
      </w:r>
      <w:r w:rsidR="00462A3F" w:rsidRPr="0050311B">
        <w:rPr>
          <w:rFonts w:ascii="Arial Narrow" w:hAnsi="Arial Narrow" w:cs="Aharoni"/>
        </w:rPr>
        <w:t>Administração do</w:t>
      </w:r>
      <w:r w:rsidR="003912B4" w:rsidRPr="0050311B">
        <w:rPr>
          <w:rFonts w:ascii="Arial Narrow" w:hAnsi="Arial Narrow" w:cs="Aharoni"/>
        </w:rPr>
        <w:t xml:space="preserve"> Departamento de Compras</w:t>
      </w:r>
      <w:r w:rsidR="0050311B" w:rsidRPr="0050311B">
        <w:rPr>
          <w:rFonts w:ascii="Arial Narrow" w:hAnsi="Arial Narrow" w:cs="Aharoni"/>
        </w:rPr>
        <w:t xml:space="preserve"> - </w:t>
      </w:r>
      <w:r w:rsidR="00462A3F" w:rsidRPr="0050311B">
        <w:rPr>
          <w:rFonts w:ascii="Arial Narrow" w:hAnsi="Arial Narrow" w:cs="Aharoni"/>
        </w:rPr>
        <w:t>Análise de Custos</w:t>
      </w:r>
    </w:p>
    <w:p w14:paraId="035A035C" w14:textId="77777777" w:rsidR="0050311B" w:rsidRDefault="0050311B" w:rsidP="00F91F4F">
      <w:pPr>
        <w:autoSpaceDE w:val="0"/>
        <w:autoSpaceDN w:val="0"/>
        <w:adjustRightInd w:val="0"/>
        <w:spacing w:line="276" w:lineRule="auto"/>
        <w:rPr>
          <w:rFonts w:ascii="Arial Narrow" w:hAnsi="Arial Narrow" w:cs="Aharoni"/>
          <w:b/>
          <w:u w:val="single"/>
        </w:rPr>
      </w:pPr>
    </w:p>
    <w:p w14:paraId="459B66B8" w14:textId="77777777" w:rsidR="003912B4" w:rsidRPr="0050311B" w:rsidRDefault="003912B4" w:rsidP="00F91F4F">
      <w:pPr>
        <w:pStyle w:val="PargrafodaLista"/>
        <w:autoSpaceDE w:val="0"/>
        <w:autoSpaceDN w:val="0"/>
        <w:adjustRightInd w:val="0"/>
        <w:ind w:left="0"/>
        <w:rPr>
          <w:rFonts w:ascii="Arial Narrow" w:hAnsi="Arial Narrow" w:cs="Aharoni"/>
          <w:b/>
        </w:rPr>
      </w:pPr>
      <w:r w:rsidRPr="0050311B">
        <w:rPr>
          <w:rFonts w:ascii="Arial Narrow" w:hAnsi="Arial Narrow" w:cs="Aharoni"/>
          <w:b/>
        </w:rPr>
        <w:t>Experiência</w:t>
      </w:r>
      <w:r w:rsidR="004C7E56" w:rsidRPr="0050311B">
        <w:rPr>
          <w:rFonts w:ascii="Arial Narrow" w:hAnsi="Arial Narrow" w:cs="Aharoni"/>
          <w:b/>
        </w:rPr>
        <w:t>s</w:t>
      </w:r>
      <w:r w:rsidRPr="0050311B">
        <w:rPr>
          <w:rFonts w:ascii="Arial Narrow" w:hAnsi="Arial Narrow" w:cs="Aharoni"/>
          <w:b/>
        </w:rPr>
        <w:t xml:space="preserve"> Profissiona</w:t>
      </w:r>
      <w:r w:rsidR="004C7E56" w:rsidRPr="0050311B">
        <w:rPr>
          <w:rFonts w:ascii="Arial Narrow" w:hAnsi="Arial Narrow" w:cs="Aharoni"/>
          <w:b/>
        </w:rPr>
        <w:t>is:</w:t>
      </w:r>
    </w:p>
    <w:p w14:paraId="75C07D3A" w14:textId="77777777" w:rsidR="008B1125" w:rsidRPr="000A4C68" w:rsidRDefault="008B1125" w:rsidP="00F91F4F">
      <w:pPr>
        <w:pStyle w:val="PargrafodaLista"/>
        <w:autoSpaceDE w:val="0"/>
        <w:autoSpaceDN w:val="0"/>
        <w:adjustRightInd w:val="0"/>
        <w:ind w:left="0"/>
        <w:rPr>
          <w:rFonts w:ascii="Arial Narrow" w:hAnsi="Arial Narrow" w:cs="Aharoni"/>
        </w:rPr>
      </w:pPr>
    </w:p>
    <w:p w14:paraId="749118D9" w14:textId="77777777" w:rsidR="002E1A45" w:rsidRPr="000A4C68" w:rsidRDefault="00462A3F" w:rsidP="002E1A45">
      <w:pPr>
        <w:pStyle w:val="PargrafodaLista"/>
        <w:autoSpaceDE w:val="0"/>
        <w:autoSpaceDN w:val="0"/>
        <w:adjustRightInd w:val="0"/>
        <w:ind w:left="0"/>
        <w:jc w:val="both"/>
        <w:rPr>
          <w:rFonts w:ascii="Arial Narrow" w:hAnsi="Arial Narrow" w:cs="Aharoni"/>
          <w:b/>
        </w:rPr>
      </w:pPr>
      <w:r w:rsidRPr="000A4C68">
        <w:rPr>
          <w:rFonts w:ascii="Arial Narrow" w:hAnsi="Arial Narrow" w:cs="Aharoni"/>
          <w:b/>
        </w:rPr>
        <w:t xml:space="preserve">1. </w:t>
      </w:r>
      <w:r w:rsidR="008E5B04" w:rsidRPr="000A4C68">
        <w:rPr>
          <w:rFonts w:ascii="Arial Narrow" w:hAnsi="Arial Narrow" w:cs="Aharoni"/>
          <w:b/>
        </w:rPr>
        <w:t xml:space="preserve">Empresa: </w:t>
      </w:r>
      <w:r w:rsidR="00E82FCD" w:rsidRPr="000A4C68">
        <w:rPr>
          <w:rFonts w:ascii="Arial Narrow" w:hAnsi="Arial Narrow" w:cs="Aharoni"/>
          <w:b/>
        </w:rPr>
        <w:t>Cetenco engenharia S/A</w:t>
      </w:r>
      <w:r w:rsidR="00E82FCD" w:rsidRPr="000A4C68">
        <w:rPr>
          <w:rFonts w:ascii="Arial Narrow" w:hAnsi="Arial Narrow" w:cs="Aharoni"/>
          <w:b/>
        </w:rPr>
        <w:tab/>
      </w:r>
      <w:r w:rsidR="00E82FCD" w:rsidRPr="000A4C68">
        <w:rPr>
          <w:rFonts w:ascii="Arial Narrow" w:hAnsi="Arial Narrow" w:cs="Aharoni"/>
        </w:rPr>
        <w:tab/>
      </w:r>
      <w:r w:rsidR="00E82FCD" w:rsidRPr="000A4C68">
        <w:rPr>
          <w:rFonts w:ascii="Arial Narrow" w:hAnsi="Arial Narrow" w:cs="Aharoni"/>
        </w:rPr>
        <w:tab/>
      </w:r>
      <w:r w:rsidR="00E82FCD" w:rsidRPr="000A4C68">
        <w:rPr>
          <w:rFonts w:ascii="Arial Narrow" w:hAnsi="Arial Narrow" w:cs="Aharoni"/>
        </w:rPr>
        <w:tab/>
      </w:r>
      <w:r w:rsidRPr="000A4C68">
        <w:rPr>
          <w:rFonts w:ascii="Arial Narrow" w:hAnsi="Arial Narrow" w:cs="Aharoni"/>
          <w:b/>
        </w:rPr>
        <w:t xml:space="preserve">2. </w:t>
      </w:r>
      <w:r w:rsidR="008E5B04" w:rsidRPr="000A4C68">
        <w:rPr>
          <w:rFonts w:ascii="Arial Narrow" w:hAnsi="Arial Narrow" w:cs="Aharoni"/>
          <w:b/>
        </w:rPr>
        <w:t xml:space="preserve">Empresa: </w:t>
      </w:r>
      <w:r w:rsidR="00E82FCD" w:rsidRPr="000A4C68">
        <w:rPr>
          <w:rFonts w:ascii="Arial Narrow" w:hAnsi="Arial Narrow" w:cs="Aharoni"/>
          <w:b/>
        </w:rPr>
        <w:t xml:space="preserve">Consórcio Painel </w:t>
      </w:r>
    </w:p>
    <w:p w14:paraId="7D73238E" w14:textId="1ECB5FCC" w:rsidR="002E1A45" w:rsidRPr="000A4C68" w:rsidRDefault="00525639" w:rsidP="002E1A45">
      <w:pPr>
        <w:pStyle w:val="PargrafodaLista"/>
        <w:autoSpaceDE w:val="0"/>
        <w:autoSpaceDN w:val="0"/>
        <w:adjustRightInd w:val="0"/>
        <w:ind w:left="0"/>
        <w:jc w:val="both"/>
        <w:rPr>
          <w:rFonts w:ascii="Arial Narrow" w:hAnsi="Arial Narrow" w:cs="Aharoni"/>
        </w:rPr>
      </w:pPr>
      <w:r w:rsidRPr="000A4C68">
        <w:rPr>
          <w:rFonts w:ascii="Arial Narrow" w:hAnsi="Arial Narrow" w:cs="Aharoni"/>
        </w:rPr>
        <w:t>Função</w:t>
      </w:r>
      <w:r w:rsidR="00444A8D" w:rsidRPr="000A4C68">
        <w:rPr>
          <w:rFonts w:ascii="Arial Narrow" w:hAnsi="Arial Narrow" w:cs="Aharoni"/>
        </w:rPr>
        <w:t xml:space="preserve">: </w:t>
      </w:r>
      <w:r w:rsidRPr="000A4C68">
        <w:rPr>
          <w:rFonts w:ascii="Arial Narrow" w:hAnsi="Arial Narrow" w:cs="Aharoni"/>
        </w:rPr>
        <w:t>Comprador</w:t>
      </w:r>
      <w:r w:rsidR="00EB060D">
        <w:rPr>
          <w:rFonts w:ascii="Arial Narrow" w:hAnsi="Arial Narrow" w:cs="Aharoni"/>
        </w:rPr>
        <w:t xml:space="preserve">               </w:t>
      </w:r>
      <w:r w:rsidR="00592280" w:rsidRPr="000A4C68">
        <w:rPr>
          <w:rFonts w:ascii="Arial Narrow" w:hAnsi="Arial Narrow" w:cs="Aharoni"/>
        </w:rPr>
        <w:tab/>
      </w:r>
      <w:r w:rsidR="00592280" w:rsidRPr="000A4C68">
        <w:rPr>
          <w:rFonts w:ascii="Arial Narrow" w:hAnsi="Arial Narrow" w:cs="Aharoni"/>
        </w:rPr>
        <w:tab/>
      </w:r>
      <w:r w:rsidR="00592280" w:rsidRPr="000A4C68">
        <w:rPr>
          <w:rFonts w:ascii="Arial Narrow" w:hAnsi="Arial Narrow" w:cs="Aharoni"/>
        </w:rPr>
        <w:tab/>
      </w:r>
      <w:r w:rsidR="00592280" w:rsidRPr="000A4C68">
        <w:rPr>
          <w:rFonts w:ascii="Arial Narrow" w:hAnsi="Arial Narrow" w:cs="Aharoni"/>
        </w:rPr>
        <w:tab/>
      </w:r>
      <w:r w:rsidR="00592280" w:rsidRPr="000A4C68">
        <w:rPr>
          <w:rFonts w:ascii="Arial Narrow" w:hAnsi="Arial Narrow" w:cs="Aharoni"/>
        </w:rPr>
        <w:tab/>
      </w:r>
      <w:r w:rsidR="00874C87" w:rsidRPr="000A4C68">
        <w:rPr>
          <w:rFonts w:ascii="Arial Narrow" w:hAnsi="Arial Narrow" w:cs="Aharoni"/>
        </w:rPr>
        <w:t>Função: C</w:t>
      </w:r>
      <w:r w:rsidR="00592280" w:rsidRPr="000A4C68">
        <w:rPr>
          <w:rFonts w:ascii="Arial Narrow" w:hAnsi="Arial Narrow" w:cs="Aharoni"/>
        </w:rPr>
        <w:t>omprador</w:t>
      </w:r>
      <w:r w:rsidR="00874C87" w:rsidRPr="000A4C68">
        <w:rPr>
          <w:rFonts w:ascii="Arial Narrow" w:hAnsi="Arial Narrow" w:cs="Aharoni"/>
        </w:rPr>
        <w:t xml:space="preserve"> </w:t>
      </w:r>
    </w:p>
    <w:p w14:paraId="4527FFFD" w14:textId="77777777" w:rsidR="00874C87" w:rsidRPr="000A4C68" w:rsidRDefault="00525639" w:rsidP="00874C87">
      <w:pPr>
        <w:pStyle w:val="PargrafodaLista"/>
        <w:autoSpaceDE w:val="0"/>
        <w:autoSpaceDN w:val="0"/>
        <w:adjustRightInd w:val="0"/>
        <w:ind w:left="0"/>
        <w:jc w:val="both"/>
        <w:rPr>
          <w:rFonts w:ascii="Arial Narrow" w:hAnsi="Arial Narrow" w:cs="Aharoni"/>
        </w:rPr>
      </w:pPr>
      <w:r w:rsidRPr="000A4C68">
        <w:rPr>
          <w:rFonts w:ascii="Arial Narrow" w:hAnsi="Arial Narrow" w:cs="Aharoni"/>
        </w:rPr>
        <w:t>Período</w:t>
      </w:r>
      <w:r w:rsidR="003C4FE5" w:rsidRPr="000A4C68">
        <w:rPr>
          <w:rFonts w:ascii="Arial Narrow" w:hAnsi="Arial Narrow" w:cs="Aharoni"/>
        </w:rPr>
        <w:t xml:space="preserve">: </w:t>
      </w:r>
      <w:r w:rsidR="00E82FCD" w:rsidRPr="000A4C68">
        <w:rPr>
          <w:rFonts w:ascii="Arial Narrow" w:hAnsi="Arial Narrow" w:cs="Aharoni"/>
        </w:rPr>
        <w:t>15</w:t>
      </w:r>
      <w:r w:rsidRPr="000A4C68">
        <w:rPr>
          <w:rFonts w:ascii="Arial Narrow" w:hAnsi="Arial Narrow" w:cs="Aharoni"/>
        </w:rPr>
        <w:t>/0</w:t>
      </w:r>
      <w:r w:rsidR="00E82FCD" w:rsidRPr="000A4C68">
        <w:rPr>
          <w:rFonts w:ascii="Arial Narrow" w:hAnsi="Arial Narrow" w:cs="Aharoni"/>
        </w:rPr>
        <w:t>9</w:t>
      </w:r>
      <w:r w:rsidR="009C7AF1" w:rsidRPr="000A4C68">
        <w:rPr>
          <w:rFonts w:ascii="Arial Narrow" w:hAnsi="Arial Narrow" w:cs="Aharoni"/>
        </w:rPr>
        <w:t>/2</w:t>
      </w:r>
      <w:r w:rsidR="00E82FCD" w:rsidRPr="000A4C68">
        <w:rPr>
          <w:rFonts w:ascii="Arial Narrow" w:hAnsi="Arial Narrow" w:cs="Aharoni"/>
        </w:rPr>
        <w:t>0</w:t>
      </w:r>
      <w:r w:rsidR="009C7AF1" w:rsidRPr="000A4C68">
        <w:rPr>
          <w:rFonts w:ascii="Arial Narrow" w:hAnsi="Arial Narrow" w:cs="Aharoni"/>
        </w:rPr>
        <w:t>1</w:t>
      </w:r>
      <w:r w:rsidR="00E82FCD" w:rsidRPr="000A4C68">
        <w:rPr>
          <w:rFonts w:ascii="Arial Narrow" w:hAnsi="Arial Narrow" w:cs="Aharoni"/>
        </w:rPr>
        <w:t>4</w:t>
      </w:r>
      <w:r w:rsidRPr="000A4C68">
        <w:rPr>
          <w:rFonts w:ascii="Arial Narrow" w:hAnsi="Arial Narrow" w:cs="Aharoni"/>
        </w:rPr>
        <w:t xml:space="preserve"> a</w:t>
      </w:r>
      <w:r w:rsidR="00C179E8" w:rsidRPr="000A4C68">
        <w:rPr>
          <w:rFonts w:ascii="Arial Narrow" w:hAnsi="Arial Narrow" w:cs="Aharoni"/>
        </w:rPr>
        <w:t xml:space="preserve"> </w:t>
      </w:r>
      <w:r w:rsidR="00D93A2D">
        <w:rPr>
          <w:rFonts w:ascii="Arial Narrow" w:hAnsi="Arial Narrow" w:cs="Aharoni"/>
        </w:rPr>
        <w:t>22</w:t>
      </w:r>
      <w:r w:rsidR="00C179E8" w:rsidRPr="000A4C68">
        <w:rPr>
          <w:rFonts w:ascii="Arial Narrow" w:hAnsi="Arial Narrow" w:cs="Aharoni"/>
        </w:rPr>
        <w:t>/1</w:t>
      </w:r>
      <w:r w:rsidR="00D93A2D">
        <w:rPr>
          <w:rFonts w:ascii="Arial Narrow" w:hAnsi="Arial Narrow" w:cs="Aharoni"/>
        </w:rPr>
        <w:t>1</w:t>
      </w:r>
      <w:r w:rsidR="00C179E8" w:rsidRPr="000A4C68">
        <w:rPr>
          <w:rFonts w:ascii="Arial Narrow" w:hAnsi="Arial Narrow" w:cs="Aharoni"/>
        </w:rPr>
        <w:t>/2016</w:t>
      </w:r>
      <w:r w:rsidR="00C179E8" w:rsidRPr="000A4C68">
        <w:rPr>
          <w:rFonts w:ascii="Arial Narrow" w:hAnsi="Arial Narrow" w:cs="Aharoni"/>
        </w:rPr>
        <w:tab/>
      </w:r>
      <w:r w:rsidR="00C179E8" w:rsidRPr="000A4C68">
        <w:rPr>
          <w:rFonts w:ascii="Arial Narrow" w:hAnsi="Arial Narrow" w:cs="Aharoni"/>
        </w:rPr>
        <w:tab/>
      </w:r>
      <w:r w:rsidR="00874C87" w:rsidRPr="000A4C68">
        <w:rPr>
          <w:rFonts w:ascii="Arial Narrow" w:hAnsi="Arial Narrow" w:cs="Aharoni"/>
        </w:rPr>
        <w:tab/>
      </w:r>
      <w:r w:rsidR="00874C87" w:rsidRPr="000A4C68">
        <w:rPr>
          <w:rFonts w:ascii="Arial Narrow" w:hAnsi="Arial Narrow" w:cs="Aharoni"/>
        </w:rPr>
        <w:tab/>
        <w:t>Período</w:t>
      </w:r>
      <w:r w:rsidR="003C4FE5" w:rsidRPr="000A4C68">
        <w:rPr>
          <w:rFonts w:ascii="Arial Narrow" w:hAnsi="Arial Narrow" w:cs="Aharoni"/>
        </w:rPr>
        <w:t xml:space="preserve">: </w:t>
      </w:r>
      <w:r w:rsidR="00E82FCD" w:rsidRPr="000A4C68">
        <w:rPr>
          <w:rFonts w:ascii="Arial Narrow" w:hAnsi="Arial Narrow" w:cs="Aharoni"/>
        </w:rPr>
        <w:t>20</w:t>
      </w:r>
      <w:r w:rsidR="00874C87" w:rsidRPr="000A4C68">
        <w:rPr>
          <w:rFonts w:ascii="Arial Narrow" w:hAnsi="Arial Narrow" w:cs="Aharoni"/>
        </w:rPr>
        <w:t>/09/201</w:t>
      </w:r>
      <w:r w:rsidR="00E82FCD" w:rsidRPr="000A4C68">
        <w:rPr>
          <w:rFonts w:ascii="Arial Narrow" w:hAnsi="Arial Narrow" w:cs="Aharoni"/>
        </w:rPr>
        <w:t>3</w:t>
      </w:r>
      <w:r w:rsidR="00874C87" w:rsidRPr="000A4C68">
        <w:rPr>
          <w:rFonts w:ascii="Arial Narrow" w:hAnsi="Arial Narrow" w:cs="Aharoni"/>
        </w:rPr>
        <w:t xml:space="preserve"> a 2</w:t>
      </w:r>
      <w:r w:rsidR="00E82FCD" w:rsidRPr="000A4C68">
        <w:rPr>
          <w:rFonts w:ascii="Arial Narrow" w:hAnsi="Arial Narrow" w:cs="Aharoni"/>
        </w:rPr>
        <w:t>2</w:t>
      </w:r>
      <w:r w:rsidR="00874C87" w:rsidRPr="000A4C68">
        <w:rPr>
          <w:rFonts w:ascii="Arial Narrow" w:hAnsi="Arial Narrow" w:cs="Aharoni"/>
        </w:rPr>
        <w:t>/</w:t>
      </w:r>
      <w:r w:rsidR="00E82FCD" w:rsidRPr="000A4C68">
        <w:rPr>
          <w:rFonts w:ascii="Arial Narrow" w:hAnsi="Arial Narrow" w:cs="Aharoni"/>
        </w:rPr>
        <w:t>08</w:t>
      </w:r>
      <w:r w:rsidR="00874C87" w:rsidRPr="000A4C68">
        <w:rPr>
          <w:rFonts w:ascii="Arial Narrow" w:hAnsi="Arial Narrow" w:cs="Aharoni"/>
        </w:rPr>
        <w:t>/201</w:t>
      </w:r>
      <w:r w:rsidR="00E82FCD" w:rsidRPr="000A4C68">
        <w:rPr>
          <w:rFonts w:ascii="Arial Narrow" w:hAnsi="Arial Narrow" w:cs="Aharoni"/>
        </w:rPr>
        <w:t>4</w:t>
      </w:r>
      <w:r w:rsidR="00874C87" w:rsidRPr="000A4C68">
        <w:rPr>
          <w:rFonts w:ascii="Arial Narrow" w:hAnsi="Arial Narrow" w:cs="Aharoni"/>
        </w:rPr>
        <w:t>.</w:t>
      </w:r>
    </w:p>
    <w:p w14:paraId="2A945B10" w14:textId="77777777" w:rsidR="00444A8D" w:rsidRPr="000A4C68" w:rsidRDefault="00444A8D" w:rsidP="00525639">
      <w:pPr>
        <w:pStyle w:val="PargrafodaLista"/>
        <w:autoSpaceDE w:val="0"/>
        <w:autoSpaceDN w:val="0"/>
        <w:adjustRightInd w:val="0"/>
        <w:ind w:left="0"/>
        <w:jc w:val="both"/>
        <w:rPr>
          <w:rFonts w:ascii="Arial Narrow" w:hAnsi="Arial Narrow" w:cs="Aharoni"/>
        </w:rPr>
      </w:pPr>
    </w:p>
    <w:p w14:paraId="18763999" w14:textId="77777777" w:rsidR="00444A8D" w:rsidRPr="000A4C68" w:rsidRDefault="00462A3F" w:rsidP="00525639">
      <w:pPr>
        <w:pStyle w:val="PargrafodaLista"/>
        <w:autoSpaceDE w:val="0"/>
        <w:autoSpaceDN w:val="0"/>
        <w:adjustRightInd w:val="0"/>
        <w:ind w:left="0"/>
        <w:jc w:val="both"/>
        <w:rPr>
          <w:rFonts w:ascii="Arial Narrow" w:hAnsi="Arial Narrow" w:cs="Aharoni"/>
        </w:rPr>
      </w:pPr>
      <w:r w:rsidRPr="000A4C68">
        <w:rPr>
          <w:rFonts w:ascii="Arial Narrow" w:hAnsi="Arial Narrow" w:cs="Aharoni"/>
          <w:b/>
        </w:rPr>
        <w:t xml:space="preserve">3. </w:t>
      </w:r>
      <w:r w:rsidR="008E5B04" w:rsidRPr="000A4C68">
        <w:rPr>
          <w:rFonts w:ascii="Arial Narrow" w:hAnsi="Arial Narrow" w:cs="Aharoni"/>
          <w:b/>
        </w:rPr>
        <w:t xml:space="preserve">Empresa: </w:t>
      </w:r>
      <w:r w:rsidR="00525639" w:rsidRPr="000A4C68">
        <w:rPr>
          <w:rFonts w:ascii="Arial Narrow" w:hAnsi="Arial Narrow" w:cs="Aharoni"/>
          <w:b/>
        </w:rPr>
        <w:t>Construtora Triunfo S/A</w:t>
      </w:r>
      <w:r w:rsidR="00525639" w:rsidRPr="000A4C68">
        <w:rPr>
          <w:rFonts w:ascii="Arial Narrow" w:hAnsi="Arial Narrow" w:cs="Aharoni"/>
        </w:rPr>
        <w:t xml:space="preserve"> </w:t>
      </w:r>
      <w:r w:rsidR="00874C87" w:rsidRPr="000A4C68">
        <w:rPr>
          <w:rFonts w:ascii="Arial Narrow" w:hAnsi="Arial Narrow" w:cs="Aharoni"/>
        </w:rPr>
        <w:tab/>
      </w:r>
      <w:r w:rsidR="00874C87" w:rsidRPr="000A4C68">
        <w:rPr>
          <w:rFonts w:ascii="Arial Narrow" w:hAnsi="Arial Narrow" w:cs="Aharoni"/>
        </w:rPr>
        <w:tab/>
      </w:r>
      <w:r w:rsidR="00874C87" w:rsidRPr="000A4C68">
        <w:rPr>
          <w:rFonts w:ascii="Arial Narrow" w:hAnsi="Arial Narrow" w:cs="Aharoni"/>
        </w:rPr>
        <w:tab/>
      </w:r>
      <w:r w:rsidR="003F694A">
        <w:rPr>
          <w:rFonts w:ascii="Arial Narrow" w:hAnsi="Arial Narrow" w:cs="Aharoni"/>
        </w:rPr>
        <w:tab/>
      </w:r>
      <w:r w:rsidRPr="000A4C68">
        <w:rPr>
          <w:rFonts w:ascii="Arial Narrow" w:hAnsi="Arial Narrow" w:cs="Aharoni"/>
          <w:b/>
        </w:rPr>
        <w:t xml:space="preserve">4. </w:t>
      </w:r>
      <w:r w:rsidR="00916330" w:rsidRPr="00DA4142">
        <w:rPr>
          <w:rFonts w:ascii="Arial Narrow" w:hAnsi="Arial Narrow" w:cs="Aharoni"/>
          <w:b/>
        </w:rPr>
        <w:t>Empresa: Malha Soft S/A</w:t>
      </w:r>
      <w:r w:rsidR="00E82FCD" w:rsidRPr="000A4C68">
        <w:rPr>
          <w:rFonts w:ascii="Arial Narrow" w:hAnsi="Arial Narrow" w:cs="Aharoni"/>
        </w:rPr>
        <w:t xml:space="preserve"> </w:t>
      </w:r>
    </w:p>
    <w:p w14:paraId="0A8C72AF" w14:textId="23C64141" w:rsidR="00444A8D" w:rsidRPr="000A4C68" w:rsidRDefault="00444A8D" w:rsidP="00525639">
      <w:pPr>
        <w:pStyle w:val="PargrafodaLista"/>
        <w:autoSpaceDE w:val="0"/>
        <w:autoSpaceDN w:val="0"/>
        <w:adjustRightInd w:val="0"/>
        <w:ind w:left="0"/>
        <w:jc w:val="both"/>
        <w:rPr>
          <w:rFonts w:ascii="Arial Narrow" w:hAnsi="Arial Narrow" w:cs="Aharoni"/>
        </w:rPr>
      </w:pPr>
      <w:r w:rsidRPr="000A4C68">
        <w:rPr>
          <w:rFonts w:ascii="Arial Narrow" w:hAnsi="Arial Narrow" w:cs="Aharoni"/>
        </w:rPr>
        <w:t>F</w:t>
      </w:r>
      <w:r w:rsidR="00525639" w:rsidRPr="000A4C68">
        <w:rPr>
          <w:rFonts w:ascii="Arial Narrow" w:hAnsi="Arial Narrow" w:cs="Aharoni"/>
        </w:rPr>
        <w:t>unção</w:t>
      </w:r>
      <w:r w:rsidR="00AB22A9" w:rsidRPr="000A4C68">
        <w:rPr>
          <w:rFonts w:ascii="Arial Narrow" w:hAnsi="Arial Narrow" w:cs="Aharoni"/>
        </w:rPr>
        <w:t xml:space="preserve">: </w:t>
      </w:r>
      <w:r w:rsidR="00525639" w:rsidRPr="000A4C68">
        <w:rPr>
          <w:rFonts w:ascii="Arial Narrow" w:hAnsi="Arial Narrow" w:cs="Aharoni"/>
        </w:rPr>
        <w:t>Enc</w:t>
      </w:r>
      <w:r w:rsidR="00F46D57" w:rsidRPr="000A4C68">
        <w:rPr>
          <w:rFonts w:ascii="Arial Narrow" w:hAnsi="Arial Narrow" w:cs="Aharoni"/>
        </w:rPr>
        <w:t xml:space="preserve">. </w:t>
      </w:r>
      <w:r w:rsidR="00525639" w:rsidRPr="000A4C68">
        <w:rPr>
          <w:rFonts w:ascii="Arial Narrow" w:hAnsi="Arial Narrow" w:cs="Aharoni"/>
        </w:rPr>
        <w:t>Adm</w:t>
      </w:r>
      <w:r w:rsidR="0041458B">
        <w:rPr>
          <w:rFonts w:ascii="Arial Narrow" w:hAnsi="Arial Narrow" w:cs="Aharoni"/>
        </w:rPr>
        <w:t>inistrativo</w:t>
      </w:r>
      <w:r w:rsidR="00AF4D4A" w:rsidRPr="000A4C68">
        <w:rPr>
          <w:rFonts w:ascii="Arial Narrow" w:hAnsi="Arial Narrow" w:cs="Aharoni"/>
        </w:rPr>
        <w:tab/>
      </w:r>
      <w:r w:rsidR="00F46D57" w:rsidRPr="000A4C68">
        <w:rPr>
          <w:rFonts w:ascii="Arial Narrow" w:hAnsi="Arial Narrow" w:cs="Aharoni"/>
        </w:rPr>
        <w:t xml:space="preserve">                         </w:t>
      </w:r>
      <w:r w:rsidR="001A2AA3" w:rsidRPr="000A4C68">
        <w:rPr>
          <w:rFonts w:ascii="Arial Narrow" w:hAnsi="Arial Narrow" w:cs="Aharoni"/>
        </w:rPr>
        <w:t xml:space="preserve"> </w:t>
      </w:r>
      <w:r w:rsidR="00E82FCD" w:rsidRPr="000A4C68">
        <w:rPr>
          <w:rFonts w:ascii="Arial Narrow" w:hAnsi="Arial Narrow" w:cs="Aharoni"/>
        </w:rPr>
        <w:tab/>
      </w:r>
      <w:r w:rsidR="0041458B">
        <w:rPr>
          <w:rFonts w:ascii="Arial Narrow" w:hAnsi="Arial Narrow" w:cs="Aharoni"/>
        </w:rPr>
        <w:tab/>
      </w:r>
      <w:r w:rsidR="00E82FCD" w:rsidRPr="000A4C68">
        <w:rPr>
          <w:rFonts w:ascii="Arial Narrow" w:hAnsi="Arial Narrow" w:cs="Aharoni"/>
        </w:rPr>
        <w:t>Função: Compra</w:t>
      </w:r>
      <w:r w:rsidR="003C4FE5" w:rsidRPr="000A4C68">
        <w:rPr>
          <w:rFonts w:ascii="Arial Narrow" w:hAnsi="Arial Narrow" w:cs="Aharoni"/>
        </w:rPr>
        <w:t>dor</w:t>
      </w:r>
      <w:r w:rsidR="00A6706D" w:rsidRPr="000A4C68">
        <w:rPr>
          <w:rFonts w:ascii="Arial Narrow" w:hAnsi="Arial Narrow" w:cs="Aharoni"/>
        </w:rPr>
        <w:t xml:space="preserve"> </w:t>
      </w:r>
    </w:p>
    <w:p w14:paraId="49185DB8" w14:textId="77777777" w:rsidR="00874C87" w:rsidRPr="000A4C68" w:rsidRDefault="00525639" w:rsidP="00525639">
      <w:pPr>
        <w:pStyle w:val="PargrafodaLista"/>
        <w:autoSpaceDE w:val="0"/>
        <w:autoSpaceDN w:val="0"/>
        <w:adjustRightInd w:val="0"/>
        <w:ind w:left="0"/>
        <w:jc w:val="both"/>
        <w:rPr>
          <w:rFonts w:ascii="Arial Narrow" w:hAnsi="Arial Narrow" w:cs="Aharoni"/>
        </w:rPr>
      </w:pPr>
      <w:r w:rsidRPr="000A4C68">
        <w:rPr>
          <w:rFonts w:ascii="Arial Narrow" w:hAnsi="Arial Narrow" w:cs="Aharoni"/>
        </w:rPr>
        <w:t>Período</w:t>
      </w:r>
      <w:r w:rsidR="003C4FE5" w:rsidRPr="000A4C68">
        <w:rPr>
          <w:rFonts w:ascii="Arial Narrow" w:hAnsi="Arial Narrow" w:cs="Aharoni"/>
        </w:rPr>
        <w:t>:</w:t>
      </w:r>
      <w:r w:rsidRPr="000A4C68">
        <w:rPr>
          <w:rFonts w:ascii="Arial Narrow" w:hAnsi="Arial Narrow" w:cs="Aharoni"/>
        </w:rPr>
        <w:t xml:space="preserve"> 13/09/2011 a </w:t>
      </w:r>
      <w:r w:rsidR="00444A8D" w:rsidRPr="000A4C68">
        <w:rPr>
          <w:rFonts w:ascii="Arial Narrow" w:hAnsi="Arial Narrow" w:cs="Aharoni"/>
        </w:rPr>
        <w:t>0</w:t>
      </w:r>
      <w:r w:rsidR="009C7AF1" w:rsidRPr="000A4C68">
        <w:rPr>
          <w:rFonts w:ascii="Arial Narrow" w:hAnsi="Arial Narrow" w:cs="Aharoni"/>
        </w:rPr>
        <w:t>9</w:t>
      </w:r>
      <w:r w:rsidRPr="000A4C68">
        <w:rPr>
          <w:rFonts w:ascii="Arial Narrow" w:hAnsi="Arial Narrow" w:cs="Aharoni"/>
        </w:rPr>
        <w:t>/0</w:t>
      </w:r>
      <w:r w:rsidR="009C7AF1" w:rsidRPr="000A4C68">
        <w:rPr>
          <w:rFonts w:ascii="Arial Narrow" w:hAnsi="Arial Narrow" w:cs="Aharoni"/>
        </w:rPr>
        <w:t>5</w:t>
      </w:r>
      <w:r w:rsidRPr="000A4C68">
        <w:rPr>
          <w:rFonts w:ascii="Arial Narrow" w:hAnsi="Arial Narrow" w:cs="Aharoni"/>
        </w:rPr>
        <w:t>/2013.</w:t>
      </w:r>
      <w:r w:rsidR="001A2AA3" w:rsidRPr="000A4C68">
        <w:rPr>
          <w:rFonts w:ascii="Arial Narrow" w:hAnsi="Arial Narrow" w:cs="Aharoni"/>
        </w:rPr>
        <w:tab/>
      </w:r>
      <w:r w:rsidR="001A2AA3" w:rsidRPr="000A4C68">
        <w:rPr>
          <w:rFonts w:ascii="Arial Narrow" w:hAnsi="Arial Narrow" w:cs="Aharoni"/>
        </w:rPr>
        <w:tab/>
      </w:r>
      <w:r w:rsidR="001A2AA3" w:rsidRPr="000A4C68">
        <w:rPr>
          <w:rFonts w:ascii="Arial Narrow" w:hAnsi="Arial Narrow" w:cs="Aharoni"/>
        </w:rPr>
        <w:tab/>
      </w:r>
      <w:r w:rsidR="00916330" w:rsidRPr="000A4C68">
        <w:rPr>
          <w:rFonts w:ascii="Arial Narrow" w:hAnsi="Arial Narrow" w:cs="Aharoni"/>
        </w:rPr>
        <w:tab/>
        <w:t>Período: 02</w:t>
      </w:r>
      <w:r w:rsidR="003C4FE5" w:rsidRPr="000A4C68">
        <w:rPr>
          <w:rFonts w:ascii="Arial Narrow" w:hAnsi="Arial Narrow" w:cs="Aharoni"/>
        </w:rPr>
        <w:t>/0</w:t>
      </w:r>
      <w:r w:rsidR="00916330" w:rsidRPr="000A4C68">
        <w:rPr>
          <w:rFonts w:ascii="Arial Narrow" w:hAnsi="Arial Narrow" w:cs="Aharoni"/>
        </w:rPr>
        <w:t>1</w:t>
      </w:r>
      <w:r w:rsidR="003C4FE5" w:rsidRPr="000A4C68">
        <w:rPr>
          <w:rFonts w:ascii="Arial Narrow" w:hAnsi="Arial Narrow" w:cs="Aharoni"/>
        </w:rPr>
        <w:t>/200</w:t>
      </w:r>
      <w:r w:rsidR="00E23AE9" w:rsidRPr="000A4C68">
        <w:rPr>
          <w:rFonts w:ascii="Arial Narrow" w:hAnsi="Arial Narrow" w:cs="Aharoni"/>
        </w:rPr>
        <w:t>3</w:t>
      </w:r>
      <w:r w:rsidR="003C4FE5" w:rsidRPr="000A4C68">
        <w:rPr>
          <w:rFonts w:ascii="Arial Narrow" w:hAnsi="Arial Narrow" w:cs="Aharoni"/>
        </w:rPr>
        <w:t xml:space="preserve"> a 2</w:t>
      </w:r>
      <w:r w:rsidR="00916330" w:rsidRPr="000A4C68">
        <w:rPr>
          <w:rFonts w:ascii="Arial Narrow" w:hAnsi="Arial Narrow" w:cs="Aharoni"/>
        </w:rPr>
        <w:t>2</w:t>
      </w:r>
      <w:r w:rsidR="003C4FE5" w:rsidRPr="000A4C68">
        <w:rPr>
          <w:rFonts w:ascii="Arial Narrow" w:hAnsi="Arial Narrow" w:cs="Aharoni"/>
        </w:rPr>
        <w:t>/</w:t>
      </w:r>
      <w:r w:rsidR="00916330" w:rsidRPr="000A4C68">
        <w:rPr>
          <w:rFonts w:ascii="Arial Narrow" w:hAnsi="Arial Narrow" w:cs="Aharoni"/>
        </w:rPr>
        <w:t>02</w:t>
      </w:r>
      <w:r w:rsidR="003C4FE5" w:rsidRPr="000A4C68">
        <w:rPr>
          <w:rFonts w:ascii="Arial Narrow" w:hAnsi="Arial Narrow" w:cs="Aharoni"/>
        </w:rPr>
        <w:t xml:space="preserve">/2010 </w:t>
      </w:r>
    </w:p>
    <w:p w14:paraId="46D033E2" w14:textId="77777777" w:rsidR="00916330" w:rsidRPr="000A4C68" w:rsidRDefault="00916330" w:rsidP="00525639">
      <w:pPr>
        <w:pStyle w:val="PargrafodaLista"/>
        <w:autoSpaceDE w:val="0"/>
        <w:autoSpaceDN w:val="0"/>
        <w:adjustRightInd w:val="0"/>
        <w:ind w:left="0"/>
        <w:jc w:val="both"/>
        <w:rPr>
          <w:rFonts w:ascii="Arial Narrow" w:hAnsi="Arial Narrow" w:cs="Aharoni"/>
        </w:rPr>
      </w:pPr>
    </w:p>
    <w:p w14:paraId="3C634F5A" w14:textId="77777777" w:rsidR="00055614" w:rsidRPr="000A4C68" w:rsidRDefault="00055614" w:rsidP="00525639">
      <w:pPr>
        <w:pStyle w:val="PargrafodaLista"/>
        <w:autoSpaceDE w:val="0"/>
        <w:autoSpaceDN w:val="0"/>
        <w:adjustRightInd w:val="0"/>
        <w:ind w:left="0"/>
        <w:jc w:val="both"/>
        <w:rPr>
          <w:rFonts w:ascii="Arial Narrow" w:hAnsi="Arial Narrow" w:cs="Aharoni"/>
        </w:rPr>
      </w:pPr>
      <w:r w:rsidRPr="000A4C68">
        <w:rPr>
          <w:rFonts w:ascii="Arial Narrow" w:hAnsi="Arial Narrow" w:cs="Aharoni"/>
        </w:rPr>
        <w:t>Atenciosamente,</w:t>
      </w:r>
    </w:p>
    <w:p w14:paraId="48E7F8E6" w14:textId="043E70BB" w:rsidR="00055614" w:rsidRDefault="00055614" w:rsidP="00525639">
      <w:pPr>
        <w:pStyle w:val="PargrafodaLista"/>
        <w:autoSpaceDE w:val="0"/>
        <w:autoSpaceDN w:val="0"/>
        <w:adjustRightInd w:val="0"/>
        <w:ind w:left="0"/>
        <w:jc w:val="both"/>
        <w:rPr>
          <w:rFonts w:ascii="Arial Narrow" w:hAnsi="Arial Narrow" w:cs="Aharoni"/>
        </w:rPr>
      </w:pPr>
      <w:r w:rsidRPr="000A4C68">
        <w:rPr>
          <w:rFonts w:ascii="Arial Narrow" w:hAnsi="Arial Narrow" w:cs="Aharoni"/>
        </w:rPr>
        <w:t>José Luciano da Silva.</w:t>
      </w:r>
    </w:p>
    <w:p w14:paraId="6A7779BE" w14:textId="048656A1" w:rsidR="007A1B53" w:rsidRDefault="007A1B53" w:rsidP="00525639">
      <w:pPr>
        <w:pStyle w:val="PargrafodaLista"/>
        <w:autoSpaceDE w:val="0"/>
        <w:autoSpaceDN w:val="0"/>
        <w:adjustRightInd w:val="0"/>
        <w:ind w:left="0"/>
        <w:jc w:val="both"/>
        <w:rPr>
          <w:rFonts w:ascii="Arial Narrow" w:hAnsi="Arial Narrow" w:cs="Aharoni"/>
        </w:rPr>
      </w:pPr>
    </w:p>
    <w:p w14:paraId="30B6017B" w14:textId="51639EDA" w:rsidR="007A1B53" w:rsidRDefault="007A1B53" w:rsidP="00525639">
      <w:pPr>
        <w:pStyle w:val="PargrafodaLista"/>
        <w:autoSpaceDE w:val="0"/>
        <w:autoSpaceDN w:val="0"/>
        <w:adjustRightInd w:val="0"/>
        <w:ind w:left="0"/>
        <w:jc w:val="both"/>
        <w:rPr>
          <w:rFonts w:ascii="Arial Narrow" w:hAnsi="Arial Narrow" w:cs="Aharoni"/>
        </w:rPr>
      </w:pPr>
    </w:p>
    <w:sectPr w:rsidR="007A1B53" w:rsidSect="00592177">
      <w:headerReference w:type="default" r:id="rId9"/>
      <w:footerReference w:type="even" r:id="rId10"/>
      <w:footerReference w:type="default" r:id="rId11"/>
      <w:pgSz w:w="11906" w:h="16838" w:code="9"/>
      <w:pgMar w:top="567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AFBF5A8" w14:textId="77777777" w:rsidR="00A03613" w:rsidRDefault="00A03613">
      <w:r>
        <w:separator/>
      </w:r>
    </w:p>
  </w:endnote>
  <w:endnote w:type="continuationSeparator" w:id="0">
    <w:p w14:paraId="27219B07" w14:textId="77777777" w:rsidR="00A03613" w:rsidRDefault="00A036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haroni">
    <w:charset w:val="B1"/>
    <w:family w:val="auto"/>
    <w:pitch w:val="variable"/>
    <w:sig w:usb0="00000803" w:usb1="00000000" w:usb2="00000000" w:usb3="00000000" w:csb0="0000002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8B73207" w14:textId="77777777" w:rsidR="00EA385F" w:rsidRDefault="00C11CDA" w:rsidP="00C20CC3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EA385F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07071F39" w14:textId="77777777" w:rsidR="00EA385F" w:rsidRDefault="00EA385F" w:rsidP="00C51B19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sz w:val="20"/>
        <w:szCs w:val="20"/>
      </w:rPr>
      <w:id w:val="1017121801"/>
      <w:docPartObj>
        <w:docPartGallery w:val="Page Numbers (Bottom of Page)"/>
        <w:docPartUnique/>
      </w:docPartObj>
    </w:sdtPr>
    <w:sdtEndPr/>
    <w:sdtContent>
      <w:sdt>
        <w:sdtPr>
          <w:rPr>
            <w:sz w:val="20"/>
            <w:szCs w:val="20"/>
          </w:rPr>
          <w:id w:val="-78365930"/>
          <w:docPartObj>
            <w:docPartGallery w:val="Page Numbers (Top of Page)"/>
            <w:docPartUnique/>
          </w:docPartObj>
        </w:sdtPr>
        <w:sdtEndPr/>
        <w:sdtContent>
          <w:p w14:paraId="7F0CAA2B" w14:textId="77777777" w:rsidR="00EA385F" w:rsidRPr="00C21A37" w:rsidRDefault="00EA385F">
            <w:pPr>
              <w:pStyle w:val="Rodap"/>
              <w:jc w:val="center"/>
              <w:rPr>
                <w:sz w:val="20"/>
                <w:szCs w:val="20"/>
              </w:rPr>
            </w:pPr>
            <w:r w:rsidRPr="00C21A37">
              <w:rPr>
                <w:sz w:val="20"/>
                <w:szCs w:val="20"/>
              </w:rPr>
              <w:t xml:space="preserve">Página </w:t>
            </w:r>
            <w:r w:rsidR="00C11CDA" w:rsidRPr="00C21A37">
              <w:rPr>
                <w:b/>
                <w:sz w:val="20"/>
                <w:szCs w:val="20"/>
              </w:rPr>
              <w:fldChar w:fldCharType="begin"/>
            </w:r>
            <w:r w:rsidRPr="00C21A37">
              <w:rPr>
                <w:b/>
                <w:sz w:val="20"/>
                <w:szCs w:val="20"/>
              </w:rPr>
              <w:instrText>PAGE</w:instrText>
            </w:r>
            <w:r w:rsidR="00C11CDA" w:rsidRPr="00C21A37">
              <w:rPr>
                <w:b/>
                <w:sz w:val="20"/>
                <w:szCs w:val="20"/>
              </w:rPr>
              <w:fldChar w:fldCharType="separate"/>
            </w:r>
            <w:r w:rsidR="005C11C9">
              <w:rPr>
                <w:b/>
                <w:noProof/>
                <w:sz w:val="20"/>
                <w:szCs w:val="20"/>
              </w:rPr>
              <w:t>1</w:t>
            </w:r>
            <w:r w:rsidR="00C11CDA" w:rsidRPr="00C21A37">
              <w:rPr>
                <w:b/>
                <w:sz w:val="20"/>
                <w:szCs w:val="20"/>
              </w:rPr>
              <w:fldChar w:fldCharType="end"/>
            </w:r>
            <w:r w:rsidRPr="00C21A37">
              <w:rPr>
                <w:sz w:val="20"/>
                <w:szCs w:val="20"/>
              </w:rPr>
              <w:t xml:space="preserve"> de </w:t>
            </w:r>
            <w:r w:rsidR="00C11CDA" w:rsidRPr="00C21A37">
              <w:rPr>
                <w:b/>
                <w:sz w:val="20"/>
                <w:szCs w:val="20"/>
              </w:rPr>
              <w:fldChar w:fldCharType="begin"/>
            </w:r>
            <w:r w:rsidRPr="00C21A37">
              <w:rPr>
                <w:b/>
                <w:sz w:val="20"/>
                <w:szCs w:val="20"/>
              </w:rPr>
              <w:instrText>NUMPAGES</w:instrText>
            </w:r>
            <w:r w:rsidR="00C11CDA" w:rsidRPr="00C21A37">
              <w:rPr>
                <w:b/>
                <w:sz w:val="20"/>
                <w:szCs w:val="20"/>
              </w:rPr>
              <w:fldChar w:fldCharType="separate"/>
            </w:r>
            <w:r w:rsidR="005C11C9">
              <w:rPr>
                <w:b/>
                <w:noProof/>
                <w:sz w:val="20"/>
                <w:szCs w:val="20"/>
              </w:rPr>
              <w:t>1</w:t>
            </w:r>
            <w:r w:rsidR="00C11CDA" w:rsidRPr="00C21A37">
              <w:rPr>
                <w:b/>
                <w:sz w:val="20"/>
                <w:szCs w:val="20"/>
              </w:rPr>
              <w:fldChar w:fldCharType="end"/>
            </w:r>
          </w:p>
        </w:sdtContent>
      </w:sdt>
    </w:sdtContent>
  </w:sdt>
  <w:p w14:paraId="23E925AA" w14:textId="77777777" w:rsidR="00EA385F" w:rsidRDefault="00EA385F" w:rsidP="00C51B19">
    <w:pPr>
      <w:pStyle w:val="Rodap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76FF965" w14:textId="77777777" w:rsidR="00A03613" w:rsidRDefault="00A03613">
      <w:r>
        <w:separator/>
      </w:r>
    </w:p>
  </w:footnote>
  <w:footnote w:type="continuationSeparator" w:id="0">
    <w:p w14:paraId="7F433BD3" w14:textId="77777777" w:rsidR="00A03613" w:rsidRDefault="00A036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7E05EA7" w14:textId="77777777" w:rsidR="00EA385F" w:rsidRDefault="00EA385F" w:rsidP="003B3F05">
    <w:pPr>
      <w:pStyle w:val="Cabealho"/>
      <w:jc w:val="right"/>
    </w:pPr>
  </w:p>
  <w:p w14:paraId="059C1379" w14:textId="77777777" w:rsidR="00EA385F" w:rsidRDefault="00EA385F" w:rsidP="00E207FD">
    <w:pPr>
      <w:pStyle w:val="Cabealho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CE42BC"/>
    <w:multiLevelType w:val="multilevel"/>
    <w:tmpl w:val="E988A92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2EB3060"/>
    <w:multiLevelType w:val="multilevel"/>
    <w:tmpl w:val="3260F16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98570F1"/>
    <w:multiLevelType w:val="hybridMultilevel"/>
    <w:tmpl w:val="E5F4746E"/>
    <w:lvl w:ilvl="0" w:tplc="E46EFDA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7267BD"/>
    <w:multiLevelType w:val="multilevel"/>
    <w:tmpl w:val="FD506B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4314C4D"/>
    <w:multiLevelType w:val="multilevel"/>
    <w:tmpl w:val="D69CDC9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E765A85"/>
    <w:multiLevelType w:val="hybridMultilevel"/>
    <w:tmpl w:val="EBF4A402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1737B64"/>
    <w:multiLevelType w:val="multilevel"/>
    <w:tmpl w:val="03506BF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550019E"/>
    <w:multiLevelType w:val="hybridMultilevel"/>
    <w:tmpl w:val="8CECBDB8"/>
    <w:lvl w:ilvl="0" w:tplc="0416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7310951"/>
    <w:multiLevelType w:val="hybridMultilevel"/>
    <w:tmpl w:val="E02A7124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B7A7901"/>
    <w:multiLevelType w:val="multilevel"/>
    <w:tmpl w:val="DDA0D7B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D8C5628"/>
    <w:multiLevelType w:val="hybridMultilevel"/>
    <w:tmpl w:val="E8E07B7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0122570"/>
    <w:multiLevelType w:val="singleLevel"/>
    <w:tmpl w:val="F1A28310"/>
    <w:lvl w:ilvl="0">
      <w:start w:val="1"/>
      <w:numFmt w:val="decimal"/>
      <w:pStyle w:val="clusula"/>
      <w:lvlText w:val="Cláusula  %1"/>
      <w:lvlJc w:val="left"/>
      <w:pPr>
        <w:tabs>
          <w:tab w:val="num" w:pos="2268"/>
        </w:tabs>
        <w:ind w:left="2268" w:hanging="2268"/>
      </w:pPr>
    </w:lvl>
  </w:abstractNum>
  <w:abstractNum w:abstractNumId="12" w15:restartNumberingAfterBreak="0">
    <w:nsid w:val="41760181"/>
    <w:multiLevelType w:val="multilevel"/>
    <w:tmpl w:val="E0883C6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CC26F91"/>
    <w:multiLevelType w:val="hybridMultilevel"/>
    <w:tmpl w:val="4EDA5198"/>
    <w:lvl w:ilvl="0" w:tplc="2BDAA10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A5125ED"/>
    <w:multiLevelType w:val="hybridMultilevel"/>
    <w:tmpl w:val="9EB64D48"/>
    <w:lvl w:ilvl="0" w:tplc="ED02EDF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B6E6309"/>
    <w:multiLevelType w:val="hybridMultilevel"/>
    <w:tmpl w:val="BB88FD4A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1720AEF"/>
    <w:multiLevelType w:val="multilevel"/>
    <w:tmpl w:val="278CA3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7753A90"/>
    <w:multiLevelType w:val="multilevel"/>
    <w:tmpl w:val="B21A40F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7805BA5"/>
    <w:multiLevelType w:val="multilevel"/>
    <w:tmpl w:val="2506E44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8E724BE"/>
    <w:multiLevelType w:val="multilevel"/>
    <w:tmpl w:val="7DF232F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BA028CF"/>
    <w:multiLevelType w:val="hybridMultilevel"/>
    <w:tmpl w:val="709436D8"/>
    <w:lvl w:ilvl="0" w:tplc="4508BF98">
      <w:start w:val="1"/>
      <w:numFmt w:val="decimal"/>
      <w:pStyle w:val="Tabela"/>
      <w:lvlText w:val="Tabela %1."/>
      <w:lvlJc w:val="center"/>
      <w:pPr>
        <w:tabs>
          <w:tab w:val="num" w:pos="2520"/>
        </w:tabs>
        <w:ind w:left="2520" w:hanging="360"/>
      </w:pPr>
      <w:rPr>
        <w:rFonts w:ascii="Verdana" w:hAnsi="Verdana" w:hint="default"/>
        <w:b/>
        <w:i w:val="0"/>
        <w:sz w:val="18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6CB07C68"/>
    <w:multiLevelType w:val="hybridMultilevel"/>
    <w:tmpl w:val="D77A003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E8078F1"/>
    <w:multiLevelType w:val="hybridMultilevel"/>
    <w:tmpl w:val="F2761DC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454798D"/>
    <w:multiLevelType w:val="hybridMultilevel"/>
    <w:tmpl w:val="A05468B4"/>
    <w:lvl w:ilvl="0" w:tplc="DB444F90">
      <w:start w:val="2"/>
      <w:numFmt w:val="decimal"/>
      <w:lvlText w:val="%1"/>
      <w:lvlJc w:val="left"/>
      <w:pPr>
        <w:ind w:left="720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A167073"/>
    <w:multiLevelType w:val="hybridMultilevel"/>
    <w:tmpl w:val="8F8C746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20"/>
  </w:num>
  <w:num w:numId="3">
    <w:abstractNumId w:val="14"/>
  </w:num>
  <w:num w:numId="4">
    <w:abstractNumId w:val="13"/>
  </w:num>
  <w:num w:numId="5">
    <w:abstractNumId w:val="2"/>
  </w:num>
  <w:num w:numId="6">
    <w:abstractNumId w:val="21"/>
  </w:num>
  <w:num w:numId="7">
    <w:abstractNumId w:val="24"/>
  </w:num>
  <w:num w:numId="8">
    <w:abstractNumId w:val="10"/>
  </w:num>
  <w:num w:numId="9">
    <w:abstractNumId w:val="5"/>
  </w:num>
  <w:num w:numId="10">
    <w:abstractNumId w:val="16"/>
  </w:num>
  <w:num w:numId="11">
    <w:abstractNumId w:val="23"/>
  </w:num>
  <w:num w:numId="12">
    <w:abstractNumId w:val="7"/>
  </w:num>
  <w:num w:numId="13">
    <w:abstractNumId w:val="4"/>
  </w:num>
  <w:num w:numId="14">
    <w:abstractNumId w:val="9"/>
  </w:num>
  <w:num w:numId="15">
    <w:abstractNumId w:val="1"/>
  </w:num>
  <w:num w:numId="16">
    <w:abstractNumId w:val="12"/>
  </w:num>
  <w:num w:numId="17">
    <w:abstractNumId w:val="0"/>
  </w:num>
  <w:num w:numId="18">
    <w:abstractNumId w:val="19"/>
  </w:num>
  <w:num w:numId="19">
    <w:abstractNumId w:val="17"/>
  </w:num>
  <w:num w:numId="20">
    <w:abstractNumId w:val="6"/>
  </w:num>
  <w:num w:numId="21">
    <w:abstractNumId w:val="18"/>
  </w:num>
  <w:num w:numId="22">
    <w:abstractNumId w:val="22"/>
  </w:num>
  <w:num w:numId="23">
    <w:abstractNumId w:val="8"/>
  </w:num>
  <w:num w:numId="24">
    <w:abstractNumId w:val="15"/>
  </w:num>
  <w:num w:numId="25">
    <w:abstractNumId w:val="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ctiveWritingStyle w:appName="MSWord" w:lang="pt-BR" w:vendorID="64" w:dllVersion="6" w:nlCheck="1" w:checkStyle="0"/>
  <w:activeWritingStyle w:appName="MSWord" w:lang="pt-BR" w:vendorID="64" w:dllVersion="4096" w:nlCheck="1" w:checkStyle="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52C8"/>
    <w:rsid w:val="0000293F"/>
    <w:rsid w:val="000049E0"/>
    <w:rsid w:val="00005C68"/>
    <w:rsid w:val="00005FCE"/>
    <w:rsid w:val="00006B27"/>
    <w:rsid w:val="00014057"/>
    <w:rsid w:val="00016CF4"/>
    <w:rsid w:val="00017179"/>
    <w:rsid w:val="000214B3"/>
    <w:rsid w:val="00030E59"/>
    <w:rsid w:val="00031192"/>
    <w:rsid w:val="0003675E"/>
    <w:rsid w:val="0004264F"/>
    <w:rsid w:val="00046D32"/>
    <w:rsid w:val="0005162F"/>
    <w:rsid w:val="00052BEA"/>
    <w:rsid w:val="00055614"/>
    <w:rsid w:val="00060C15"/>
    <w:rsid w:val="00066721"/>
    <w:rsid w:val="000673A2"/>
    <w:rsid w:val="00070361"/>
    <w:rsid w:val="00073983"/>
    <w:rsid w:val="00074A4E"/>
    <w:rsid w:val="00074AC5"/>
    <w:rsid w:val="00080AFB"/>
    <w:rsid w:val="00083F11"/>
    <w:rsid w:val="00086300"/>
    <w:rsid w:val="0009115A"/>
    <w:rsid w:val="000911B0"/>
    <w:rsid w:val="00091CF3"/>
    <w:rsid w:val="0009659D"/>
    <w:rsid w:val="000A4C68"/>
    <w:rsid w:val="000B135A"/>
    <w:rsid w:val="000C1A9F"/>
    <w:rsid w:val="000C2AA1"/>
    <w:rsid w:val="000C61EE"/>
    <w:rsid w:val="000C7DAF"/>
    <w:rsid w:val="000D578E"/>
    <w:rsid w:val="000E5F49"/>
    <w:rsid w:val="000F0360"/>
    <w:rsid w:val="000F36FB"/>
    <w:rsid w:val="000F45A6"/>
    <w:rsid w:val="000F60D6"/>
    <w:rsid w:val="00102F29"/>
    <w:rsid w:val="0011069E"/>
    <w:rsid w:val="00117456"/>
    <w:rsid w:val="0012050E"/>
    <w:rsid w:val="0012276D"/>
    <w:rsid w:val="001227A8"/>
    <w:rsid w:val="00125A26"/>
    <w:rsid w:val="001302A5"/>
    <w:rsid w:val="00133071"/>
    <w:rsid w:val="00136D52"/>
    <w:rsid w:val="00145672"/>
    <w:rsid w:val="00151072"/>
    <w:rsid w:val="00157B65"/>
    <w:rsid w:val="001607DD"/>
    <w:rsid w:val="00162131"/>
    <w:rsid w:val="00163510"/>
    <w:rsid w:val="00165BF2"/>
    <w:rsid w:val="001766C4"/>
    <w:rsid w:val="00177E7D"/>
    <w:rsid w:val="00177E82"/>
    <w:rsid w:val="00180126"/>
    <w:rsid w:val="00180AC7"/>
    <w:rsid w:val="00192DF8"/>
    <w:rsid w:val="00192ED6"/>
    <w:rsid w:val="00196189"/>
    <w:rsid w:val="00196457"/>
    <w:rsid w:val="001A1936"/>
    <w:rsid w:val="001A2712"/>
    <w:rsid w:val="001A273C"/>
    <w:rsid w:val="001A2AA3"/>
    <w:rsid w:val="001A2E1A"/>
    <w:rsid w:val="001A3057"/>
    <w:rsid w:val="001B0504"/>
    <w:rsid w:val="001B6805"/>
    <w:rsid w:val="001B7222"/>
    <w:rsid w:val="001C30B1"/>
    <w:rsid w:val="001C42AE"/>
    <w:rsid w:val="001C4F0B"/>
    <w:rsid w:val="001C6553"/>
    <w:rsid w:val="001D2ED1"/>
    <w:rsid w:val="001D3278"/>
    <w:rsid w:val="001D34F1"/>
    <w:rsid w:val="001D5924"/>
    <w:rsid w:val="001E15A7"/>
    <w:rsid w:val="001E2DB5"/>
    <w:rsid w:val="001E6BFC"/>
    <w:rsid w:val="001E78E8"/>
    <w:rsid w:val="001F13AD"/>
    <w:rsid w:val="001F277D"/>
    <w:rsid w:val="001F55F3"/>
    <w:rsid w:val="001F62F0"/>
    <w:rsid w:val="0020070C"/>
    <w:rsid w:val="0020358B"/>
    <w:rsid w:val="00205F8B"/>
    <w:rsid w:val="002060F0"/>
    <w:rsid w:val="00206D49"/>
    <w:rsid w:val="002074D8"/>
    <w:rsid w:val="00212E20"/>
    <w:rsid w:val="00213812"/>
    <w:rsid w:val="002145FC"/>
    <w:rsid w:val="0022225A"/>
    <w:rsid w:val="00222B0C"/>
    <w:rsid w:val="00223FD5"/>
    <w:rsid w:val="00226547"/>
    <w:rsid w:val="00232795"/>
    <w:rsid w:val="00244679"/>
    <w:rsid w:val="00244D06"/>
    <w:rsid w:val="00250EC2"/>
    <w:rsid w:val="002518E5"/>
    <w:rsid w:val="002558CC"/>
    <w:rsid w:val="0025653F"/>
    <w:rsid w:val="00261280"/>
    <w:rsid w:val="002629E7"/>
    <w:rsid w:val="00265CD6"/>
    <w:rsid w:val="00276018"/>
    <w:rsid w:val="00280A40"/>
    <w:rsid w:val="0028332F"/>
    <w:rsid w:val="002842DC"/>
    <w:rsid w:val="00286F3A"/>
    <w:rsid w:val="00291795"/>
    <w:rsid w:val="00293428"/>
    <w:rsid w:val="00295401"/>
    <w:rsid w:val="002959BA"/>
    <w:rsid w:val="002A08C6"/>
    <w:rsid w:val="002A15BF"/>
    <w:rsid w:val="002A62BC"/>
    <w:rsid w:val="002A67B4"/>
    <w:rsid w:val="002A6F92"/>
    <w:rsid w:val="002B3D82"/>
    <w:rsid w:val="002C0430"/>
    <w:rsid w:val="002D2190"/>
    <w:rsid w:val="002D74CD"/>
    <w:rsid w:val="002E1A45"/>
    <w:rsid w:val="002E6E8B"/>
    <w:rsid w:val="002F0A5A"/>
    <w:rsid w:val="0030515A"/>
    <w:rsid w:val="003112BA"/>
    <w:rsid w:val="003133CA"/>
    <w:rsid w:val="00315BA5"/>
    <w:rsid w:val="00316789"/>
    <w:rsid w:val="00316EE6"/>
    <w:rsid w:val="003201A3"/>
    <w:rsid w:val="003225FD"/>
    <w:rsid w:val="0032342B"/>
    <w:rsid w:val="003265BD"/>
    <w:rsid w:val="00326C0F"/>
    <w:rsid w:val="003362FE"/>
    <w:rsid w:val="0034366E"/>
    <w:rsid w:val="00344FFB"/>
    <w:rsid w:val="00352CC0"/>
    <w:rsid w:val="00353E87"/>
    <w:rsid w:val="00354229"/>
    <w:rsid w:val="003566E8"/>
    <w:rsid w:val="00364C6E"/>
    <w:rsid w:val="00365F14"/>
    <w:rsid w:val="0037028B"/>
    <w:rsid w:val="00372CB0"/>
    <w:rsid w:val="00376D88"/>
    <w:rsid w:val="00383ED9"/>
    <w:rsid w:val="0038512F"/>
    <w:rsid w:val="00385A51"/>
    <w:rsid w:val="0038620D"/>
    <w:rsid w:val="00387058"/>
    <w:rsid w:val="003912B4"/>
    <w:rsid w:val="003970B1"/>
    <w:rsid w:val="003A0F31"/>
    <w:rsid w:val="003A1699"/>
    <w:rsid w:val="003A2AF0"/>
    <w:rsid w:val="003A4DA6"/>
    <w:rsid w:val="003A5E0C"/>
    <w:rsid w:val="003A7B9B"/>
    <w:rsid w:val="003B07EA"/>
    <w:rsid w:val="003B3F05"/>
    <w:rsid w:val="003B4C6B"/>
    <w:rsid w:val="003B599B"/>
    <w:rsid w:val="003C2F2F"/>
    <w:rsid w:val="003C4FE5"/>
    <w:rsid w:val="003C5FC9"/>
    <w:rsid w:val="003D17D2"/>
    <w:rsid w:val="003D24BB"/>
    <w:rsid w:val="003E2D9A"/>
    <w:rsid w:val="003F37D7"/>
    <w:rsid w:val="003F5127"/>
    <w:rsid w:val="003F694A"/>
    <w:rsid w:val="004011A4"/>
    <w:rsid w:val="00403E5B"/>
    <w:rsid w:val="0040446C"/>
    <w:rsid w:val="004075BA"/>
    <w:rsid w:val="00412A5E"/>
    <w:rsid w:val="00412E53"/>
    <w:rsid w:val="004142A3"/>
    <w:rsid w:val="0041458B"/>
    <w:rsid w:val="0041729B"/>
    <w:rsid w:val="004238C9"/>
    <w:rsid w:val="00427E8F"/>
    <w:rsid w:val="00431190"/>
    <w:rsid w:val="00434C1B"/>
    <w:rsid w:val="0044171E"/>
    <w:rsid w:val="00442B61"/>
    <w:rsid w:val="00444A8D"/>
    <w:rsid w:val="004524DF"/>
    <w:rsid w:val="004531D8"/>
    <w:rsid w:val="00453E98"/>
    <w:rsid w:val="004543B1"/>
    <w:rsid w:val="0045598D"/>
    <w:rsid w:val="00455F49"/>
    <w:rsid w:val="004605E5"/>
    <w:rsid w:val="00460A94"/>
    <w:rsid w:val="00462A3F"/>
    <w:rsid w:val="004668F3"/>
    <w:rsid w:val="00467E21"/>
    <w:rsid w:val="004758D7"/>
    <w:rsid w:val="0047657C"/>
    <w:rsid w:val="0047759F"/>
    <w:rsid w:val="00477F05"/>
    <w:rsid w:val="00482F44"/>
    <w:rsid w:val="00484445"/>
    <w:rsid w:val="004865BC"/>
    <w:rsid w:val="00486ECA"/>
    <w:rsid w:val="00486F9B"/>
    <w:rsid w:val="0049112B"/>
    <w:rsid w:val="004934DD"/>
    <w:rsid w:val="0049481A"/>
    <w:rsid w:val="004A2B3E"/>
    <w:rsid w:val="004A4CFF"/>
    <w:rsid w:val="004A4ED6"/>
    <w:rsid w:val="004A54FB"/>
    <w:rsid w:val="004A6D14"/>
    <w:rsid w:val="004B5513"/>
    <w:rsid w:val="004B64F0"/>
    <w:rsid w:val="004B769F"/>
    <w:rsid w:val="004C2313"/>
    <w:rsid w:val="004C28AC"/>
    <w:rsid w:val="004C2C1C"/>
    <w:rsid w:val="004C5FEE"/>
    <w:rsid w:val="004C7E56"/>
    <w:rsid w:val="004D45F8"/>
    <w:rsid w:val="004D7EE0"/>
    <w:rsid w:val="004E7E9B"/>
    <w:rsid w:val="004F5F81"/>
    <w:rsid w:val="00503044"/>
    <w:rsid w:val="0050311B"/>
    <w:rsid w:val="00504818"/>
    <w:rsid w:val="0050672E"/>
    <w:rsid w:val="00506803"/>
    <w:rsid w:val="00510C01"/>
    <w:rsid w:val="00511E24"/>
    <w:rsid w:val="00511EF7"/>
    <w:rsid w:val="0051399F"/>
    <w:rsid w:val="0051491C"/>
    <w:rsid w:val="00516E4A"/>
    <w:rsid w:val="005200ED"/>
    <w:rsid w:val="005251A8"/>
    <w:rsid w:val="00525639"/>
    <w:rsid w:val="00525908"/>
    <w:rsid w:val="00530865"/>
    <w:rsid w:val="0053141B"/>
    <w:rsid w:val="005324DD"/>
    <w:rsid w:val="00532B1E"/>
    <w:rsid w:val="005421BB"/>
    <w:rsid w:val="00545AF7"/>
    <w:rsid w:val="00545E92"/>
    <w:rsid w:val="00546098"/>
    <w:rsid w:val="0054747F"/>
    <w:rsid w:val="00557E7B"/>
    <w:rsid w:val="00560893"/>
    <w:rsid w:val="0056153A"/>
    <w:rsid w:val="00562672"/>
    <w:rsid w:val="0056290C"/>
    <w:rsid w:val="00564119"/>
    <w:rsid w:val="00564139"/>
    <w:rsid w:val="00564425"/>
    <w:rsid w:val="00565DC9"/>
    <w:rsid w:val="005676AF"/>
    <w:rsid w:val="00572DB8"/>
    <w:rsid w:val="00576205"/>
    <w:rsid w:val="00577FFA"/>
    <w:rsid w:val="0059139C"/>
    <w:rsid w:val="0059171B"/>
    <w:rsid w:val="00592177"/>
    <w:rsid w:val="00592280"/>
    <w:rsid w:val="0059389A"/>
    <w:rsid w:val="00595CD8"/>
    <w:rsid w:val="005A277D"/>
    <w:rsid w:val="005A3E20"/>
    <w:rsid w:val="005A47AD"/>
    <w:rsid w:val="005B6B78"/>
    <w:rsid w:val="005B7D8E"/>
    <w:rsid w:val="005C11C9"/>
    <w:rsid w:val="005C7186"/>
    <w:rsid w:val="005D0CCC"/>
    <w:rsid w:val="005D6059"/>
    <w:rsid w:val="005E1554"/>
    <w:rsid w:val="005E2FD7"/>
    <w:rsid w:val="005E3BFD"/>
    <w:rsid w:val="005E453B"/>
    <w:rsid w:val="005F1E70"/>
    <w:rsid w:val="005F247C"/>
    <w:rsid w:val="005F39CB"/>
    <w:rsid w:val="005F7A11"/>
    <w:rsid w:val="005F7ED7"/>
    <w:rsid w:val="006015DC"/>
    <w:rsid w:val="00603025"/>
    <w:rsid w:val="0060338F"/>
    <w:rsid w:val="0060495B"/>
    <w:rsid w:val="00610BD3"/>
    <w:rsid w:val="0061253D"/>
    <w:rsid w:val="00616700"/>
    <w:rsid w:val="00616EC1"/>
    <w:rsid w:val="00616F42"/>
    <w:rsid w:val="00617410"/>
    <w:rsid w:val="00620754"/>
    <w:rsid w:val="00621203"/>
    <w:rsid w:val="00621C84"/>
    <w:rsid w:val="0062380E"/>
    <w:rsid w:val="00626768"/>
    <w:rsid w:val="00631E99"/>
    <w:rsid w:val="006358A2"/>
    <w:rsid w:val="00636325"/>
    <w:rsid w:val="00636345"/>
    <w:rsid w:val="00637220"/>
    <w:rsid w:val="00642D55"/>
    <w:rsid w:val="00656492"/>
    <w:rsid w:val="006600E1"/>
    <w:rsid w:val="006604B7"/>
    <w:rsid w:val="00675C56"/>
    <w:rsid w:val="00687BA6"/>
    <w:rsid w:val="006914BF"/>
    <w:rsid w:val="00692248"/>
    <w:rsid w:val="006942F9"/>
    <w:rsid w:val="00696D98"/>
    <w:rsid w:val="006B0BF2"/>
    <w:rsid w:val="006B42BD"/>
    <w:rsid w:val="006B4E19"/>
    <w:rsid w:val="006B75EE"/>
    <w:rsid w:val="006C6639"/>
    <w:rsid w:val="006D68A7"/>
    <w:rsid w:val="006E0CF4"/>
    <w:rsid w:val="006E5440"/>
    <w:rsid w:val="006F1053"/>
    <w:rsid w:val="006F131E"/>
    <w:rsid w:val="006F428F"/>
    <w:rsid w:val="006F47DA"/>
    <w:rsid w:val="006F69A0"/>
    <w:rsid w:val="00701EF6"/>
    <w:rsid w:val="00704EA4"/>
    <w:rsid w:val="00707D67"/>
    <w:rsid w:val="00707EC2"/>
    <w:rsid w:val="00710223"/>
    <w:rsid w:val="00717281"/>
    <w:rsid w:val="00730679"/>
    <w:rsid w:val="00732ACB"/>
    <w:rsid w:val="00734D4B"/>
    <w:rsid w:val="007351F0"/>
    <w:rsid w:val="00736A86"/>
    <w:rsid w:val="00737923"/>
    <w:rsid w:val="007422BF"/>
    <w:rsid w:val="00743EFC"/>
    <w:rsid w:val="0075309B"/>
    <w:rsid w:val="00753F1C"/>
    <w:rsid w:val="00763046"/>
    <w:rsid w:val="007635B7"/>
    <w:rsid w:val="00763F96"/>
    <w:rsid w:val="007669D2"/>
    <w:rsid w:val="00766F65"/>
    <w:rsid w:val="00770EDC"/>
    <w:rsid w:val="0078372C"/>
    <w:rsid w:val="0078508A"/>
    <w:rsid w:val="00785500"/>
    <w:rsid w:val="00790EC8"/>
    <w:rsid w:val="007940D9"/>
    <w:rsid w:val="007A1529"/>
    <w:rsid w:val="007A164C"/>
    <w:rsid w:val="007A1B53"/>
    <w:rsid w:val="007A45A4"/>
    <w:rsid w:val="007B17DB"/>
    <w:rsid w:val="007B1A07"/>
    <w:rsid w:val="007B4445"/>
    <w:rsid w:val="007B7B27"/>
    <w:rsid w:val="007C41C7"/>
    <w:rsid w:val="007C458C"/>
    <w:rsid w:val="007C50A5"/>
    <w:rsid w:val="007D5A05"/>
    <w:rsid w:val="007E02FB"/>
    <w:rsid w:val="007E0C44"/>
    <w:rsid w:val="007E186A"/>
    <w:rsid w:val="007E3C0E"/>
    <w:rsid w:val="007F47F2"/>
    <w:rsid w:val="007F487E"/>
    <w:rsid w:val="007F6562"/>
    <w:rsid w:val="007F67E6"/>
    <w:rsid w:val="00802BBA"/>
    <w:rsid w:val="0081066B"/>
    <w:rsid w:val="008164BB"/>
    <w:rsid w:val="00820E5C"/>
    <w:rsid w:val="00833E34"/>
    <w:rsid w:val="0084146D"/>
    <w:rsid w:val="00841B3A"/>
    <w:rsid w:val="00845563"/>
    <w:rsid w:val="00845F68"/>
    <w:rsid w:val="00852186"/>
    <w:rsid w:val="00852C81"/>
    <w:rsid w:val="008534CE"/>
    <w:rsid w:val="00853848"/>
    <w:rsid w:val="00854DF3"/>
    <w:rsid w:val="00857796"/>
    <w:rsid w:val="00857F0C"/>
    <w:rsid w:val="00865CBE"/>
    <w:rsid w:val="008705D5"/>
    <w:rsid w:val="008719D8"/>
    <w:rsid w:val="00872192"/>
    <w:rsid w:val="00874C87"/>
    <w:rsid w:val="00875083"/>
    <w:rsid w:val="00876437"/>
    <w:rsid w:val="00885FCB"/>
    <w:rsid w:val="008941F0"/>
    <w:rsid w:val="0089776E"/>
    <w:rsid w:val="008977BF"/>
    <w:rsid w:val="008A23BD"/>
    <w:rsid w:val="008A345C"/>
    <w:rsid w:val="008A4A04"/>
    <w:rsid w:val="008A6DF3"/>
    <w:rsid w:val="008A7EF7"/>
    <w:rsid w:val="008B1125"/>
    <w:rsid w:val="008B15D7"/>
    <w:rsid w:val="008B5521"/>
    <w:rsid w:val="008B6326"/>
    <w:rsid w:val="008B6EE1"/>
    <w:rsid w:val="008C77D6"/>
    <w:rsid w:val="008D1A62"/>
    <w:rsid w:val="008D1C64"/>
    <w:rsid w:val="008D7EA7"/>
    <w:rsid w:val="008E1DEF"/>
    <w:rsid w:val="008E26C1"/>
    <w:rsid w:val="008E3D36"/>
    <w:rsid w:val="008E5B04"/>
    <w:rsid w:val="008E79F2"/>
    <w:rsid w:val="008F091F"/>
    <w:rsid w:val="008F16CD"/>
    <w:rsid w:val="008F2517"/>
    <w:rsid w:val="008F25CF"/>
    <w:rsid w:val="008F542D"/>
    <w:rsid w:val="00901736"/>
    <w:rsid w:val="009033E7"/>
    <w:rsid w:val="009071F2"/>
    <w:rsid w:val="009137EE"/>
    <w:rsid w:val="00916330"/>
    <w:rsid w:val="009203C7"/>
    <w:rsid w:val="00922315"/>
    <w:rsid w:val="00930B1D"/>
    <w:rsid w:val="00930C51"/>
    <w:rsid w:val="00931002"/>
    <w:rsid w:val="00931524"/>
    <w:rsid w:val="00940821"/>
    <w:rsid w:val="009525AF"/>
    <w:rsid w:val="009566C2"/>
    <w:rsid w:val="00962B51"/>
    <w:rsid w:val="00965D5E"/>
    <w:rsid w:val="00974799"/>
    <w:rsid w:val="00977044"/>
    <w:rsid w:val="00982B96"/>
    <w:rsid w:val="009846F5"/>
    <w:rsid w:val="009857AE"/>
    <w:rsid w:val="009864C7"/>
    <w:rsid w:val="00987115"/>
    <w:rsid w:val="00990A17"/>
    <w:rsid w:val="00991067"/>
    <w:rsid w:val="00993116"/>
    <w:rsid w:val="00994B9C"/>
    <w:rsid w:val="0099626F"/>
    <w:rsid w:val="009B3B25"/>
    <w:rsid w:val="009B7D34"/>
    <w:rsid w:val="009C7AF1"/>
    <w:rsid w:val="009D2556"/>
    <w:rsid w:val="009D7982"/>
    <w:rsid w:val="009E070B"/>
    <w:rsid w:val="009E1DDE"/>
    <w:rsid w:val="009E7C9F"/>
    <w:rsid w:val="009F0007"/>
    <w:rsid w:val="009F40CD"/>
    <w:rsid w:val="009F7EDA"/>
    <w:rsid w:val="00A03613"/>
    <w:rsid w:val="00A05AB1"/>
    <w:rsid w:val="00A0749D"/>
    <w:rsid w:val="00A17D22"/>
    <w:rsid w:val="00A21EC0"/>
    <w:rsid w:val="00A25B77"/>
    <w:rsid w:val="00A27A4F"/>
    <w:rsid w:val="00A30C79"/>
    <w:rsid w:val="00A326DC"/>
    <w:rsid w:val="00A32D97"/>
    <w:rsid w:val="00A33EA4"/>
    <w:rsid w:val="00A35812"/>
    <w:rsid w:val="00A35ECD"/>
    <w:rsid w:val="00A44FF8"/>
    <w:rsid w:val="00A46738"/>
    <w:rsid w:val="00A50318"/>
    <w:rsid w:val="00A546B8"/>
    <w:rsid w:val="00A6010D"/>
    <w:rsid w:val="00A615B5"/>
    <w:rsid w:val="00A63F05"/>
    <w:rsid w:val="00A6706D"/>
    <w:rsid w:val="00A73C68"/>
    <w:rsid w:val="00A83EFF"/>
    <w:rsid w:val="00A85192"/>
    <w:rsid w:val="00A856B0"/>
    <w:rsid w:val="00A901A1"/>
    <w:rsid w:val="00A914EC"/>
    <w:rsid w:val="00A9508D"/>
    <w:rsid w:val="00AA4169"/>
    <w:rsid w:val="00AA43B8"/>
    <w:rsid w:val="00AB22A9"/>
    <w:rsid w:val="00AC5A1D"/>
    <w:rsid w:val="00AC65FB"/>
    <w:rsid w:val="00AC7723"/>
    <w:rsid w:val="00AD0B0A"/>
    <w:rsid w:val="00AD5B90"/>
    <w:rsid w:val="00AE35D4"/>
    <w:rsid w:val="00AE4B83"/>
    <w:rsid w:val="00AE502F"/>
    <w:rsid w:val="00AE5AD2"/>
    <w:rsid w:val="00AE7D64"/>
    <w:rsid w:val="00AF383D"/>
    <w:rsid w:val="00AF3B76"/>
    <w:rsid w:val="00AF4D4A"/>
    <w:rsid w:val="00AF52BE"/>
    <w:rsid w:val="00AF5D68"/>
    <w:rsid w:val="00B02C2C"/>
    <w:rsid w:val="00B04BB9"/>
    <w:rsid w:val="00B07B13"/>
    <w:rsid w:val="00B165A6"/>
    <w:rsid w:val="00B17577"/>
    <w:rsid w:val="00B205FD"/>
    <w:rsid w:val="00B20A24"/>
    <w:rsid w:val="00B2108D"/>
    <w:rsid w:val="00B2390D"/>
    <w:rsid w:val="00B27059"/>
    <w:rsid w:val="00B30C95"/>
    <w:rsid w:val="00B32CC0"/>
    <w:rsid w:val="00B35428"/>
    <w:rsid w:val="00B36D53"/>
    <w:rsid w:val="00B37C74"/>
    <w:rsid w:val="00B41032"/>
    <w:rsid w:val="00B43B75"/>
    <w:rsid w:val="00B449DF"/>
    <w:rsid w:val="00B47AC4"/>
    <w:rsid w:val="00B51CB1"/>
    <w:rsid w:val="00B537BC"/>
    <w:rsid w:val="00B53976"/>
    <w:rsid w:val="00B5650A"/>
    <w:rsid w:val="00B6339B"/>
    <w:rsid w:val="00B713EB"/>
    <w:rsid w:val="00B714E0"/>
    <w:rsid w:val="00B758F6"/>
    <w:rsid w:val="00B7676B"/>
    <w:rsid w:val="00B819DD"/>
    <w:rsid w:val="00B87E60"/>
    <w:rsid w:val="00B92ED1"/>
    <w:rsid w:val="00B940BB"/>
    <w:rsid w:val="00B97813"/>
    <w:rsid w:val="00B97975"/>
    <w:rsid w:val="00BA07F2"/>
    <w:rsid w:val="00BA488D"/>
    <w:rsid w:val="00BA4AA2"/>
    <w:rsid w:val="00BA5140"/>
    <w:rsid w:val="00BA61F4"/>
    <w:rsid w:val="00BB0751"/>
    <w:rsid w:val="00BB3E63"/>
    <w:rsid w:val="00BB4CE7"/>
    <w:rsid w:val="00BB57A0"/>
    <w:rsid w:val="00BC4546"/>
    <w:rsid w:val="00BC5C66"/>
    <w:rsid w:val="00BC7B3F"/>
    <w:rsid w:val="00BE2290"/>
    <w:rsid w:val="00BF4ADB"/>
    <w:rsid w:val="00BF63A3"/>
    <w:rsid w:val="00BF7A4B"/>
    <w:rsid w:val="00C07C46"/>
    <w:rsid w:val="00C11CDA"/>
    <w:rsid w:val="00C179E8"/>
    <w:rsid w:val="00C20CC3"/>
    <w:rsid w:val="00C21A37"/>
    <w:rsid w:val="00C26565"/>
    <w:rsid w:val="00C2747B"/>
    <w:rsid w:val="00C30551"/>
    <w:rsid w:val="00C333E1"/>
    <w:rsid w:val="00C3470E"/>
    <w:rsid w:val="00C36C2C"/>
    <w:rsid w:val="00C37E55"/>
    <w:rsid w:val="00C47042"/>
    <w:rsid w:val="00C47FCC"/>
    <w:rsid w:val="00C51B19"/>
    <w:rsid w:val="00C52338"/>
    <w:rsid w:val="00C6446A"/>
    <w:rsid w:val="00C67020"/>
    <w:rsid w:val="00C8303E"/>
    <w:rsid w:val="00C84A67"/>
    <w:rsid w:val="00C85C89"/>
    <w:rsid w:val="00C94E03"/>
    <w:rsid w:val="00CA0598"/>
    <w:rsid w:val="00CA253F"/>
    <w:rsid w:val="00CB154A"/>
    <w:rsid w:val="00CC4188"/>
    <w:rsid w:val="00CD05DF"/>
    <w:rsid w:val="00CD0EBF"/>
    <w:rsid w:val="00CD2997"/>
    <w:rsid w:val="00CD5E45"/>
    <w:rsid w:val="00CE07B7"/>
    <w:rsid w:val="00CE0C8C"/>
    <w:rsid w:val="00CE18BD"/>
    <w:rsid w:val="00CE1A54"/>
    <w:rsid w:val="00CE3DDB"/>
    <w:rsid w:val="00CE430D"/>
    <w:rsid w:val="00CF5329"/>
    <w:rsid w:val="00CF59F7"/>
    <w:rsid w:val="00CF6EA9"/>
    <w:rsid w:val="00CF7279"/>
    <w:rsid w:val="00D00782"/>
    <w:rsid w:val="00D04335"/>
    <w:rsid w:val="00D051DD"/>
    <w:rsid w:val="00D05EAA"/>
    <w:rsid w:val="00D07CF6"/>
    <w:rsid w:val="00D14DD6"/>
    <w:rsid w:val="00D14FCA"/>
    <w:rsid w:val="00D20840"/>
    <w:rsid w:val="00D264A9"/>
    <w:rsid w:val="00D32486"/>
    <w:rsid w:val="00D34743"/>
    <w:rsid w:val="00D40156"/>
    <w:rsid w:val="00D47F9D"/>
    <w:rsid w:val="00D53811"/>
    <w:rsid w:val="00D53A43"/>
    <w:rsid w:val="00D60A9C"/>
    <w:rsid w:val="00D66231"/>
    <w:rsid w:val="00D77B81"/>
    <w:rsid w:val="00D82D23"/>
    <w:rsid w:val="00D87995"/>
    <w:rsid w:val="00D87FEA"/>
    <w:rsid w:val="00D91CC2"/>
    <w:rsid w:val="00D93A2D"/>
    <w:rsid w:val="00D948D8"/>
    <w:rsid w:val="00D96020"/>
    <w:rsid w:val="00DA2227"/>
    <w:rsid w:val="00DA4142"/>
    <w:rsid w:val="00DA4F4E"/>
    <w:rsid w:val="00DA733F"/>
    <w:rsid w:val="00DA7735"/>
    <w:rsid w:val="00DA78A1"/>
    <w:rsid w:val="00DB0C0D"/>
    <w:rsid w:val="00DB1CC5"/>
    <w:rsid w:val="00DB2A56"/>
    <w:rsid w:val="00DB2DC1"/>
    <w:rsid w:val="00DC1176"/>
    <w:rsid w:val="00DC4B3E"/>
    <w:rsid w:val="00DD465B"/>
    <w:rsid w:val="00DD582F"/>
    <w:rsid w:val="00DD6864"/>
    <w:rsid w:val="00DD6E48"/>
    <w:rsid w:val="00DE23FB"/>
    <w:rsid w:val="00DE25F6"/>
    <w:rsid w:val="00DE60B6"/>
    <w:rsid w:val="00DE7E8F"/>
    <w:rsid w:val="00DF01D1"/>
    <w:rsid w:val="00DF0AA8"/>
    <w:rsid w:val="00DF395B"/>
    <w:rsid w:val="00DF3AD5"/>
    <w:rsid w:val="00E019CD"/>
    <w:rsid w:val="00E042A4"/>
    <w:rsid w:val="00E04643"/>
    <w:rsid w:val="00E052C8"/>
    <w:rsid w:val="00E11A1D"/>
    <w:rsid w:val="00E11AB2"/>
    <w:rsid w:val="00E13602"/>
    <w:rsid w:val="00E207FD"/>
    <w:rsid w:val="00E23AE9"/>
    <w:rsid w:val="00E2765E"/>
    <w:rsid w:val="00E3602F"/>
    <w:rsid w:val="00E36CC8"/>
    <w:rsid w:val="00E4361A"/>
    <w:rsid w:val="00E44BA2"/>
    <w:rsid w:val="00E5102B"/>
    <w:rsid w:val="00E707FB"/>
    <w:rsid w:val="00E710C4"/>
    <w:rsid w:val="00E75098"/>
    <w:rsid w:val="00E80704"/>
    <w:rsid w:val="00E821DC"/>
    <w:rsid w:val="00E82FCD"/>
    <w:rsid w:val="00E83163"/>
    <w:rsid w:val="00E834F3"/>
    <w:rsid w:val="00E8750C"/>
    <w:rsid w:val="00E907E3"/>
    <w:rsid w:val="00E90DF9"/>
    <w:rsid w:val="00E92EB5"/>
    <w:rsid w:val="00E939B6"/>
    <w:rsid w:val="00E95337"/>
    <w:rsid w:val="00EA385F"/>
    <w:rsid w:val="00EA40A3"/>
    <w:rsid w:val="00EA7C77"/>
    <w:rsid w:val="00EB060D"/>
    <w:rsid w:val="00EB11A3"/>
    <w:rsid w:val="00EB3083"/>
    <w:rsid w:val="00EB6CC7"/>
    <w:rsid w:val="00EB78F9"/>
    <w:rsid w:val="00EC4526"/>
    <w:rsid w:val="00EC5EBD"/>
    <w:rsid w:val="00EC7053"/>
    <w:rsid w:val="00ED00B9"/>
    <w:rsid w:val="00ED0521"/>
    <w:rsid w:val="00ED0DD6"/>
    <w:rsid w:val="00EE4B08"/>
    <w:rsid w:val="00EE5148"/>
    <w:rsid w:val="00EE6E9D"/>
    <w:rsid w:val="00EE78E9"/>
    <w:rsid w:val="00EF0070"/>
    <w:rsid w:val="00EF1A68"/>
    <w:rsid w:val="00EF49D0"/>
    <w:rsid w:val="00EF4E51"/>
    <w:rsid w:val="00F0083C"/>
    <w:rsid w:val="00F04C15"/>
    <w:rsid w:val="00F11D70"/>
    <w:rsid w:val="00F15862"/>
    <w:rsid w:val="00F16147"/>
    <w:rsid w:val="00F17937"/>
    <w:rsid w:val="00F2088C"/>
    <w:rsid w:val="00F22FD4"/>
    <w:rsid w:val="00F2312C"/>
    <w:rsid w:val="00F24A4A"/>
    <w:rsid w:val="00F24BFB"/>
    <w:rsid w:val="00F255C4"/>
    <w:rsid w:val="00F25613"/>
    <w:rsid w:val="00F25F47"/>
    <w:rsid w:val="00F3065D"/>
    <w:rsid w:val="00F3126D"/>
    <w:rsid w:val="00F314C7"/>
    <w:rsid w:val="00F31AFB"/>
    <w:rsid w:val="00F343FD"/>
    <w:rsid w:val="00F352B8"/>
    <w:rsid w:val="00F36B13"/>
    <w:rsid w:val="00F4348A"/>
    <w:rsid w:val="00F46D57"/>
    <w:rsid w:val="00F46DCA"/>
    <w:rsid w:val="00F473E9"/>
    <w:rsid w:val="00F47531"/>
    <w:rsid w:val="00F4787E"/>
    <w:rsid w:val="00F50572"/>
    <w:rsid w:val="00F53CE4"/>
    <w:rsid w:val="00F63288"/>
    <w:rsid w:val="00F64365"/>
    <w:rsid w:val="00F74D8F"/>
    <w:rsid w:val="00F75625"/>
    <w:rsid w:val="00F76391"/>
    <w:rsid w:val="00F832C3"/>
    <w:rsid w:val="00F91F4F"/>
    <w:rsid w:val="00F93D1F"/>
    <w:rsid w:val="00F960C8"/>
    <w:rsid w:val="00F97232"/>
    <w:rsid w:val="00F97A8C"/>
    <w:rsid w:val="00FA427E"/>
    <w:rsid w:val="00FB28E2"/>
    <w:rsid w:val="00FB2CE1"/>
    <w:rsid w:val="00FC0455"/>
    <w:rsid w:val="00FC1170"/>
    <w:rsid w:val="00FC3139"/>
    <w:rsid w:val="00FC464F"/>
    <w:rsid w:val="00FC54D8"/>
    <w:rsid w:val="00FC58C4"/>
    <w:rsid w:val="00FC5E35"/>
    <w:rsid w:val="00FC63DF"/>
    <w:rsid w:val="00FD032C"/>
    <w:rsid w:val="00FD0642"/>
    <w:rsid w:val="00FD2497"/>
    <w:rsid w:val="00FD6321"/>
    <w:rsid w:val="00FE03CD"/>
    <w:rsid w:val="00FE6155"/>
    <w:rsid w:val="00FE7F67"/>
    <w:rsid w:val="00FF0103"/>
    <w:rsid w:val="00FF09D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34B22A1"/>
  <w15:docId w15:val="{DAD8E962-0243-4DEC-A8CB-418012C7E9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362FE"/>
    <w:rPr>
      <w:sz w:val="24"/>
      <w:szCs w:val="24"/>
    </w:rPr>
  </w:style>
  <w:style w:type="paragraph" w:styleId="Ttulo1">
    <w:name w:val="heading 1"/>
    <w:basedOn w:val="Normal"/>
    <w:next w:val="Normal"/>
    <w:qFormat/>
    <w:rsid w:val="005A47AD"/>
    <w:pPr>
      <w:keepNext/>
      <w:widowControl w:val="0"/>
      <w:tabs>
        <w:tab w:val="left" w:pos="3402"/>
      </w:tabs>
      <w:adjustRightInd w:val="0"/>
      <w:spacing w:before="240" w:line="360" w:lineRule="atLeast"/>
      <w:ind w:left="567" w:hanging="567"/>
      <w:jc w:val="both"/>
      <w:textAlignment w:val="baseline"/>
      <w:outlineLvl w:val="0"/>
    </w:pPr>
    <w:rPr>
      <w:b/>
      <w:snapToGrid w:val="0"/>
      <w:kern w:val="28"/>
      <w:sz w:val="22"/>
      <w:szCs w:val="20"/>
    </w:rPr>
  </w:style>
  <w:style w:type="paragraph" w:styleId="Ttulo2">
    <w:name w:val="heading 2"/>
    <w:basedOn w:val="Normal"/>
    <w:next w:val="Normal"/>
    <w:qFormat/>
    <w:rsid w:val="00A546B8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har"/>
    <w:semiHidden/>
    <w:unhideWhenUsed/>
    <w:qFormat/>
    <w:rsid w:val="00C2656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5">
    <w:name w:val="heading 5"/>
    <w:basedOn w:val="Normal"/>
    <w:next w:val="Normal"/>
    <w:qFormat/>
    <w:rsid w:val="00766F65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exto">
    <w:name w:val="texto"/>
    <w:basedOn w:val="Normal"/>
    <w:rsid w:val="00E052C8"/>
    <w:pPr>
      <w:widowControl w:val="0"/>
      <w:adjustRightInd w:val="0"/>
      <w:spacing w:before="360" w:line="360" w:lineRule="auto"/>
      <w:jc w:val="both"/>
      <w:textAlignment w:val="baseline"/>
    </w:pPr>
    <w:rPr>
      <w:rFonts w:ascii="Arial" w:hAnsi="Arial"/>
      <w:snapToGrid w:val="0"/>
      <w:sz w:val="22"/>
      <w:szCs w:val="20"/>
    </w:rPr>
  </w:style>
  <w:style w:type="paragraph" w:customStyle="1" w:styleId="clusula">
    <w:name w:val="cláusula"/>
    <w:basedOn w:val="Normal"/>
    <w:rsid w:val="00E052C8"/>
    <w:pPr>
      <w:keepNext/>
      <w:widowControl w:val="0"/>
      <w:numPr>
        <w:numId w:val="1"/>
      </w:numPr>
      <w:adjustRightInd w:val="0"/>
      <w:spacing w:before="360" w:after="120" w:line="280" w:lineRule="atLeast"/>
      <w:jc w:val="both"/>
      <w:textAlignment w:val="baseline"/>
    </w:pPr>
    <w:rPr>
      <w:rFonts w:ascii="Arial Rounded MT Bold" w:hAnsi="Arial Rounded MT Bold"/>
      <w:b/>
      <w:szCs w:val="20"/>
      <w:u w:val="single"/>
    </w:rPr>
  </w:style>
  <w:style w:type="paragraph" w:styleId="Rodap">
    <w:name w:val="footer"/>
    <w:basedOn w:val="Normal"/>
    <w:link w:val="RodapChar"/>
    <w:rsid w:val="00C51B19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C21A37"/>
    <w:rPr>
      <w:sz w:val="24"/>
      <w:szCs w:val="24"/>
    </w:rPr>
  </w:style>
  <w:style w:type="character" w:styleId="Nmerodepgina">
    <w:name w:val="page number"/>
    <w:basedOn w:val="Fontepargpadro"/>
    <w:rsid w:val="00C51B19"/>
  </w:style>
  <w:style w:type="character" w:styleId="Hyperlink">
    <w:name w:val="Hyperlink"/>
    <w:rsid w:val="001D5924"/>
    <w:rPr>
      <w:color w:val="0000FF"/>
      <w:u w:val="single"/>
    </w:rPr>
  </w:style>
  <w:style w:type="paragraph" w:customStyle="1" w:styleId="Default">
    <w:name w:val="Default"/>
    <w:rsid w:val="00280A40"/>
    <w:pPr>
      <w:widowControl w:val="0"/>
      <w:suppressAutoHyphens/>
      <w:autoSpaceDE w:val="0"/>
      <w:adjustRightInd w:val="0"/>
      <w:spacing w:line="360" w:lineRule="atLeast"/>
      <w:jc w:val="both"/>
      <w:textAlignment w:val="baseline"/>
    </w:pPr>
    <w:rPr>
      <w:rFonts w:ascii="Arial" w:hAnsi="Arial" w:cs="Arial"/>
      <w:color w:val="000000"/>
      <w:sz w:val="24"/>
      <w:szCs w:val="24"/>
      <w:lang w:eastAsia="ar-SA"/>
    </w:rPr>
  </w:style>
  <w:style w:type="paragraph" w:styleId="Textodebalo">
    <w:name w:val="Balloon Text"/>
    <w:basedOn w:val="Normal"/>
    <w:link w:val="TextodebaloChar"/>
    <w:rsid w:val="00280A4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8D7EA7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rsid w:val="00125A26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C21A37"/>
    <w:rPr>
      <w:sz w:val="24"/>
      <w:szCs w:val="24"/>
    </w:rPr>
  </w:style>
  <w:style w:type="paragraph" w:styleId="NormalWeb">
    <w:name w:val="Normal (Web)"/>
    <w:basedOn w:val="Normal"/>
    <w:uiPriority w:val="99"/>
    <w:rsid w:val="00455F49"/>
    <w:pPr>
      <w:spacing w:before="100" w:beforeAutospacing="1" w:after="100" w:afterAutospacing="1"/>
    </w:pPr>
  </w:style>
  <w:style w:type="paragraph" w:styleId="Corpodetexto3">
    <w:name w:val="Body Text 3"/>
    <w:basedOn w:val="Normal"/>
    <w:rsid w:val="00E207FD"/>
    <w:pPr>
      <w:tabs>
        <w:tab w:val="left" w:pos="284"/>
        <w:tab w:val="left" w:pos="4253"/>
      </w:tabs>
      <w:jc w:val="both"/>
    </w:pPr>
    <w:rPr>
      <w:rFonts w:ascii="Arial" w:hAnsi="Arial"/>
      <w:sz w:val="22"/>
      <w:szCs w:val="20"/>
    </w:rPr>
  </w:style>
  <w:style w:type="character" w:customStyle="1" w:styleId="info1">
    <w:name w:val="info1"/>
    <w:rsid w:val="00B5650A"/>
    <w:rPr>
      <w:color w:val="000000"/>
      <w:sz w:val="20"/>
      <w:szCs w:val="20"/>
    </w:rPr>
  </w:style>
  <w:style w:type="paragraph" w:styleId="Legenda">
    <w:name w:val="caption"/>
    <w:basedOn w:val="Normal"/>
    <w:next w:val="Normal"/>
    <w:unhideWhenUsed/>
    <w:qFormat/>
    <w:rsid w:val="00F53CE4"/>
    <w:pPr>
      <w:spacing w:after="200"/>
    </w:pPr>
    <w:rPr>
      <w:b/>
      <w:bCs/>
      <w:color w:val="4F81BD" w:themeColor="accent1"/>
      <w:sz w:val="18"/>
      <w:szCs w:val="18"/>
    </w:rPr>
  </w:style>
  <w:style w:type="paragraph" w:styleId="PargrafodaLista">
    <w:name w:val="List Paragraph"/>
    <w:basedOn w:val="Normal"/>
    <w:uiPriority w:val="34"/>
    <w:qFormat/>
    <w:rsid w:val="00070361"/>
    <w:pPr>
      <w:ind w:left="720"/>
      <w:contextualSpacing/>
    </w:pPr>
  </w:style>
  <w:style w:type="character" w:styleId="nfase">
    <w:name w:val="Emphasis"/>
    <w:uiPriority w:val="20"/>
    <w:qFormat/>
    <w:rsid w:val="00C21A37"/>
    <w:rPr>
      <w:i/>
      <w:iCs/>
    </w:rPr>
  </w:style>
  <w:style w:type="paragraph" w:styleId="Pr-formataoHTML">
    <w:name w:val="HTML Preformatted"/>
    <w:basedOn w:val="Normal"/>
    <w:link w:val="Pr-formataoHTMLChar"/>
    <w:rsid w:val="008D7EA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000000"/>
      <w:sz w:val="20"/>
      <w:szCs w:val="20"/>
    </w:rPr>
  </w:style>
  <w:style w:type="character" w:customStyle="1" w:styleId="Pr-formataoHTMLChar">
    <w:name w:val="Pré-formatação HTML Char"/>
    <w:basedOn w:val="Fontepargpadro"/>
    <w:link w:val="Pr-formataoHTML"/>
    <w:rsid w:val="008D7EA7"/>
    <w:rPr>
      <w:rFonts w:ascii="Courier New" w:hAnsi="Courier New" w:cs="Courier New"/>
      <w:color w:val="000000"/>
    </w:rPr>
  </w:style>
  <w:style w:type="character" w:styleId="Forte">
    <w:name w:val="Strong"/>
    <w:basedOn w:val="Fontepargpadro"/>
    <w:uiPriority w:val="22"/>
    <w:qFormat/>
    <w:rsid w:val="008D7EA7"/>
    <w:rPr>
      <w:b/>
      <w:bCs/>
    </w:rPr>
  </w:style>
  <w:style w:type="paragraph" w:customStyle="1" w:styleId="Tabela">
    <w:name w:val="Tabela"/>
    <w:basedOn w:val="Normal"/>
    <w:rsid w:val="008D7EA7"/>
    <w:pPr>
      <w:numPr>
        <w:numId w:val="2"/>
      </w:numPr>
      <w:spacing w:line="320" w:lineRule="exact"/>
      <w:jc w:val="center"/>
    </w:pPr>
    <w:rPr>
      <w:rFonts w:ascii="Verdana" w:hAnsi="Verdana"/>
      <w:sz w:val="18"/>
    </w:rPr>
  </w:style>
  <w:style w:type="paragraph" w:customStyle="1" w:styleId="Texto0">
    <w:name w:val="Texto"/>
    <w:basedOn w:val="Normal"/>
    <w:rsid w:val="008D7EA7"/>
    <w:pPr>
      <w:spacing w:before="240" w:after="240" w:line="360" w:lineRule="auto"/>
      <w:jc w:val="both"/>
    </w:pPr>
    <w:rPr>
      <w:rFonts w:ascii="Verdana" w:hAnsi="Verdana"/>
      <w:sz w:val="20"/>
    </w:rPr>
  </w:style>
  <w:style w:type="table" w:styleId="Tabelaclssica2">
    <w:name w:val="Table Classic 2"/>
    <w:basedOn w:val="Tabelanormal"/>
    <w:rsid w:val="008D7EA7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apple-converted-space">
    <w:name w:val="apple-converted-space"/>
    <w:basedOn w:val="Fontepargpadro"/>
    <w:rsid w:val="00753F1C"/>
  </w:style>
  <w:style w:type="character" w:customStyle="1" w:styleId="Ttulo3Char">
    <w:name w:val="Título 3 Char"/>
    <w:basedOn w:val="Fontepargpadro"/>
    <w:link w:val="Ttulo3"/>
    <w:semiHidden/>
    <w:rsid w:val="00C26565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customStyle="1" w:styleId="editsection">
    <w:name w:val="editsection"/>
    <w:basedOn w:val="Fontepargpadro"/>
    <w:rsid w:val="00C26565"/>
  </w:style>
  <w:style w:type="character" w:customStyle="1" w:styleId="mw-headline">
    <w:name w:val="mw-headline"/>
    <w:basedOn w:val="Fontepargpadro"/>
    <w:rsid w:val="00C26565"/>
  </w:style>
  <w:style w:type="paragraph" w:styleId="Subttulo">
    <w:name w:val="Subtitle"/>
    <w:basedOn w:val="Normal"/>
    <w:next w:val="Normal"/>
    <w:link w:val="SubttuloChar"/>
    <w:qFormat/>
    <w:rsid w:val="00CD05D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tuloChar">
    <w:name w:val="Subtítulo Char"/>
    <w:basedOn w:val="Fontepargpadro"/>
    <w:link w:val="Subttulo"/>
    <w:rsid w:val="00CD05D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Ttulo">
    <w:name w:val="Title"/>
    <w:basedOn w:val="Normal"/>
    <w:next w:val="Normal"/>
    <w:link w:val="TtuloChar"/>
    <w:qFormat/>
    <w:rsid w:val="007635B7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rsid w:val="007635B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ao">
    <w:name w:val="aao"/>
    <w:basedOn w:val="Fontepargpadro"/>
    <w:rsid w:val="009F0007"/>
  </w:style>
  <w:style w:type="paragraph" w:customStyle="1" w:styleId="public-draftstyledefault-unorderedlistitem">
    <w:name w:val="public-draftstyledefault-unorderedlistitem"/>
    <w:basedOn w:val="Normal"/>
    <w:rsid w:val="007A1B53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694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7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362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4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74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2307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211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085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58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445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57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592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601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588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9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9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1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2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5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9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09309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615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75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70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8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70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0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35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6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1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84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9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03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64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96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1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9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55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60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96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55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70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03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9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82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13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1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1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33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90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7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26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76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73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14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02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9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0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84671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35889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83491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94443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24126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176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0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69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3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0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0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1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17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45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22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2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40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1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4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16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06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0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7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1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52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9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1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1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9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9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4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1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65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9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83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7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56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43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63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86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22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00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99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89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6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60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8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65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77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28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6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57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24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9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3049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46509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56967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80557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26607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85184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04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7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27988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47294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588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99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95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11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1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11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24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7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9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1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33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61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09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8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35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9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8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8892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169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8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7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4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63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5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73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73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56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6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5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64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7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9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8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86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56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206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538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09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77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650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246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415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475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140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56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0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54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93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9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5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0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15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79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7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0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69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054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77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377854">
              <w:marLeft w:val="0"/>
              <w:marRight w:val="0"/>
              <w:marTop w:val="0"/>
              <w:marBottom w:val="300"/>
              <w:divBdr>
                <w:top w:val="single" w:sz="6" w:space="0" w:color="428BCA"/>
                <w:left w:val="single" w:sz="6" w:space="0" w:color="428BCA"/>
                <w:bottom w:val="single" w:sz="6" w:space="0" w:color="428BCA"/>
                <w:right w:val="single" w:sz="6" w:space="0" w:color="428BCA"/>
              </w:divBdr>
              <w:divsChild>
                <w:div w:id="772625728">
                  <w:marLeft w:val="0"/>
                  <w:marRight w:val="0"/>
                  <w:marTop w:val="0"/>
                  <w:marBottom w:val="0"/>
                  <w:divBdr>
                    <w:top w:val="none" w:sz="0" w:space="8" w:color="428BCA"/>
                    <w:left w:val="none" w:sz="0" w:space="11" w:color="428BCA"/>
                    <w:bottom w:val="single" w:sz="6" w:space="8" w:color="428BCA"/>
                    <w:right w:val="none" w:sz="0" w:space="11" w:color="428BCA"/>
                  </w:divBdr>
                </w:div>
                <w:div w:id="255940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234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3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9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99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3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63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2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2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3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8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9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69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05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ls1271@gmail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965D73-407B-4A13-95D0-1C740DCEE9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383</Words>
  <Characters>2073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FRC Notificação de Rescisão</vt:lpstr>
    </vt:vector>
  </TitlesOfParts>
  <Company>GrupoTriunfo</Company>
  <LinksUpToDate>false</LinksUpToDate>
  <CharactersWithSpaces>24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RC Notificação de Rescisão</dc:title>
  <dc:creator>daniel.alencar</dc:creator>
  <cp:lastModifiedBy>Luciano</cp:lastModifiedBy>
  <cp:revision>3</cp:revision>
  <cp:lastPrinted>2016-10-19T13:35:00Z</cp:lastPrinted>
  <dcterms:created xsi:type="dcterms:W3CDTF">2020-05-31T13:10:00Z</dcterms:created>
  <dcterms:modified xsi:type="dcterms:W3CDTF">2020-05-31T13:15:00Z</dcterms:modified>
</cp:coreProperties>
</file>